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7205" w14:textId="3B304207" w:rsidR="00E51308" w:rsidRPr="000320AF" w:rsidRDefault="000320AF" w:rsidP="00E51308">
      <w:pPr>
        <w:spacing w:line="360" w:lineRule="auto"/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0320AF">
        <w:rPr>
          <w:rFonts w:ascii="Arial" w:hAnsi="Arial" w:cs="Arial"/>
          <w:b/>
          <w:color w:val="818181"/>
          <w:sz w:val="28"/>
          <w:szCs w:val="28"/>
          <w:lang w:eastAsia="es-ES"/>
        </w:rPr>
        <w:t xml:space="preserve">AREQUIPA </w:t>
      </w:r>
    </w:p>
    <w:p w14:paraId="3B4B9C05" w14:textId="25BAADE3" w:rsidR="000269E0" w:rsidRPr="00E51308" w:rsidRDefault="00E51308" w:rsidP="00E51308">
      <w:pPr>
        <w:spacing w:line="360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6054BA">
        <w:rPr>
          <w:rFonts w:ascii="Arial" w:hAnsi="Arial" w:cs="Arial"/>
          <w:color w:val="818181"/>
          <w:sz w:val="20"/>
          <w:szCs w:val="20"/>
        </w:rPr>
        <w:t xml:space="preserve">03 </w:t>
      </w:r>
      <w:proofErr w:type="gramStart"/>
      <w:r w:rsidRPr="006054BA">
        <w:rPr>
          <w:rFonts w:ascii="Arial" w:hAnsi="Arial" w:cs="Arial"/>
          <w:color w:val="818181"/>
          <w:sz w:val="20"/>
          <w:szCs w:val="20"/>
        </w:rPr>
        <w:t>Días</w:t>
      </w:r>
      <w:proofErr w:type="gramEnd"/>
      <w:r w:rsidRPr="006054BA">
        <w:rPr>
          <w:rFonts w:ascii="Arial" w:hAnsi="Arial" w:cs="Arial"/>
          <w:color w:val="818181"/>
          <w:sz w:val="20"/>
          <w:szCs w:val="20"/>
        </w:rPr>
        <w:t xml:space="preserve"> / 02 Noches</w:t>
      </w:r>
    </w:p>
    <w:p w14:paraId="36172992" w14:textId="75649B11" w:rsidR="000269E0" w:rsidRPr="006054BA" w:rsidRDefault="000269E0" w:rsidP="00FF3799">
      <w:pPr>
        <w:spacing w:line="360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0320AF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E51308">
        <w:rPr>
          <w:rFonts w:ascii="Arial" w:hAnsi="Arial" w:cs="Arial"/>
          <w:b/>
          <w:color w:val="ED6964"/>
          <w:sz w:val="20"/>
          <w:szCs w:val="20"/>
          <w:lang w:eastAsia="es-ES"/>
        </w:rPr>
        <w:t>10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31A28BA6" w14:textId="54A53B65" w:rsidR="000269E0" w:rsidRPr="000320AF" w:rsidRDefault="000320AF" w:rsidP="00880504">
      <w:pPr>
        <w:spacing w:line="276" w:lineRule="auto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0320AF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43D42F54" w14:textId="77777777" w:rsidR="000269E0" w:rsidRPr="00CE2FFD" w:rsidRDefault="000269E0" w:rsidP="0088050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Traslados aeropuerto - hotel – aeropuerto.</w:t>
      </w:r>
    </w:p>
    <w:p w14:paraId="3E28830E" w14:textId="77777777" w:rsidR="000269E0" w:rsidRPr="00CE2FFD" w:rsidRDefault="000269E0" w:rsidP="00880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02 noches de alojamiento en el hotel con desayunos.</w:t>
      </w:r>
    </w:p>
    <w:p w14:paraId="33388C40" w14:textId="77777777" w:rsidR="000269E0" w:rsidRPr="00CE2FFD" w:rsidRDefault="000269E0" w:rsidP="0088050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Tour Ruta del Sillar.</w:t>
      </w:r>
    </w:p>
    <w:p w14:paraId="1B6936C3" w14:textId="77777777" w:rsidR="000269E0" w:rsidRPr="00CE2FFD" w:rsidRDefault="000269E0" w:rsidP="00880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4E2D7248" w14:textId="77777777" w:rsidR="00770F31" w:rsidRDefault="00770F31" w:rsidP="00880504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16F1E48F" w14:textId="1DC795F8" w:rsidR="000320AF" w:rsidRDefault="000320AF" w:rsidP="00880504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>
        <w:rPr>
          <w:rFonts w:ascii="Arial" w:eastAsia="Arial" w:hAnsi="Arial" w:cs="Arial"/>
          <w:b/>
          <w:bCs/>
          <w:color w:val="818181"/>
          <w:sz w:val="18"/>
          <w:szCs w:val="18"/>
        </w:rPr>
        <w:t>ITINERARIO:</w:t>
      </w:r>
    </w:p>
    <w:p w14:paraId="6C18006A" w14:textId="61E485E7" w:rsidR="00FF3799" w:rsidRPr="00C67649" w:rsidRDefault="00FF3799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Día 01: Lima - Arequipa</w:t>
      </w:r>
    </w:p>
    <w:p w14:paraId="0162E4A3" w14:textId="0F2427F2" w:rsidR="00FF3799" w:rsidRDefault="0082297D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82297D">
        <w:rPr>
          <w:rFonts w:ascii="Arial" w:eastAsia="Arial" w:hAnsi="Arial" w:cs="Arial"/>
          <w:color w:val="818181"/>
          <w:sz w:val="18"/>
          <w:szCs w:val="18"/>
        </w:rPr>
        <w:t>Arribo a Arequipa y traslado al hotel. Resto del día libre para aclimatación.</w:t>
      </w:r>
    </w:p>
    <w:p w14:paraId="2FFD1FFB" w14:textId="77777777" w:rsidR="0082297D" w:rsidRPr="00C67649" w:rsidRDefault="0082297D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</w:p>
    <w:p w14:paraId="49E9E854" w14:textId="77777777" w:rsidR="00FF3799" w:rsidRPr="00C67649" w:rsidRDefault="00FF3799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Día 02: Arequipa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-</w:t>
      </w: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Tour Ruta del Sillar </w:t>
      </w:r>
    </w:p>
    <w:p w14:paraId="21EA6467" w14:textId="77777777" w:rsidR="0082297D" w:rsidRPr="0082297D" w:rsidRDefault="0082297D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82297D">
        <w:rPr>
          <w:rFonts w:ascii="Arial" w:eastAsia="Arial" w:hAnsi="Arial" w:cs="Arial"/>
          <w:color w:val="818181"/>
          <w:sz w:val="18"/>
          <w:szCs w:val="18"/>
        </w:rPr>
        <w:t xml:space="preserve">Desayuno en el hotel. Recojo (08:00 – 08:30 </w:t>
      </w:r>
      <w:proofErr w:type="spellStart"/>
      <w:r w:rsidRPr="0082297D">
        <w:rPr>
          <w:rFonts w:ascii="Arial" w:eastAsia="Arial" w:hAnsi="Arial" w:cs="Arial"/>
          <w:color w:val="818181"/>
          <w:sz w:val="18"/>
          <w:szCs w:val="18"/>
        </w:rPr>
        <w:t>hrs</w:t>
      </w:r>
      <w:proofErr w:type="spellEnd"/>
      <w:r w:rsidRPr="0082297D">
        <w:rPr>
          <w:rFonts w:ascii="Arial" w:eastAsia="Arial" w:hAnsi="Arial" w:cs="Arial"/>
          <w:color w:val="818181"/>
          <w:sz w:val="18"/>
          <w:szCs w:val="18"/>
        </w:rPr>
        <w:t xml:space="preserve">) para visitar la Cantera de </w:t>
      </w:r>
      <w:proofErr w:type="spellStart"/>
      <w:r w:rsidRPr="0082297D">
        <w:rPr>
          <w:rFonts w:ascii="Arial" w:eastAsia="Arial" w:hAnsi="Arial" w:cs="Arial"/>
          <w:color w:val="818181"/>
          <w:sz w:val="18"/>
          <w:szCs w:val="18"/>
        </w:rPr>
        <w:t>Añashuayco</w:t>
      </w:r>
      <w:proofErr w:type="spellEnd"/>
      <w:r w:rsidRPr="0082297D">
        <w:rPr>
          <w:rFonts w:ascii="Arial" w:eastAsia="Arial" w:hAnsi="Arial" w:cs="Arial"/>
          <w:color w:val="818181"/>
          <w:sz w:val="18"/>
          <w:szCs w:val="18"/>
        </w:rPr>
        <w:t xml:space="preserve">, donde se aprecia el trabajo de los canteros y tallados en sillar. Continuación hacia la Quebrada de Culebrillas, caminata de 20 min. y observación de petroglifos Wari. Retorno a Arequipa (13:00 </w:t>
      </w:r>
      <w:proofErr w:type="spellStart"/>
      <w:r w:rsidRPr="0082297D">
        <w:rPr>
          <w:rFonts w:ascii="Arial" w:eastAsia="Arial" w:hAnsi="Arial" w:cs="Arial"/>
          <w:color w:val="818181"/>
          <w:sz w:val="18"/>
          <w:szCs w:val="18"/>
        </w:rPr>
        <w:t>hrs</w:t>
      </w:r>
      <w:proofErr w:type="spellEnd"/>
      <w:r w:rsidRPr="0082297D">
        <w:rPr>
          <w:rFonts w:ascii="Arial" w:eastAsia="Arial" w:hAnsi="Arial" w:cs="Arial"/>
          <w:color w:val="818181"/>
          <w:sz w:val="18"/>
          <w:szCs w:val="18"/>
        </w:rPr>
        <w:t xml:space="preserve"> aprox.).</w:t>
      </w:r>
    </w:p>
    <w:p w14:paraId="5FB275E4" w14:textId="22803A31" w:rsidR="00FF3799" w:rsidRPr="00DF49C3" w:rsidRDefault="00FF3799" w:rsidP="00880504">
      <w:pPr>
        <w:spacing w:line="276" w:lineRule="auto"/>
        <w:rPr>
          <w:rFonts w:ascii="Arial" w:eastAsia="Arial" w:hAnsi="Arial" w:cs="Arial"/>
          <w:color w:val="818181"/>
          <w:sz w:val="16"/>
          <w:szCs w:val="16"/>
        </w:rPr>
      </w:pPr>
      <w:r w:rsidRPr="00DF49C3">
        <w:rPr>
          <w:rFonts w:ascii="Arial" w:eastAsia="Arial" w:hAnsi="Arial" w:cs="Arial"/>
          <w:color w:val="818181"/>
          <w:sz w:val="16"/>
          <w:szCs w:val="16"/>
        </w:rPr>
        <w:t>Información adicional: Salidas Diarias / Duración del tour:  04hrs</w:t>
      </w:r>
    </w:p>
    <w:p w14:paraId="4FA6DF29" w14:textId="77777777" w:rsidR="00CE2FFD" w:rsidRDefault="00CE2FFD" w:rsidP="00880504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5C61A37D" w14:textId="1C2EEF81" w:rsidR="00FF3799" w:rsidRPr="00C67649" w:rsidRDefault="00FF3799" w:rsidP="00880504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Día 0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>3</w:t>
      </w: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: Arequipa - Salida </w:t>
      </w: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ab/>
      </w:r>
    </w:p>
    <w:p w14:paraId="73D36A49" w14:textId="5CAD6AC2" w:rsidR="00770F31" w:rsidRDefault="0082297D" w:rsidP="00770F31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82297D">
        <w:rPr>
          <w:rFonts w:ascii="Arial" w:eastAsia="Arial" w:hAnsi="Arial" w:cs="Arial"/>
          <w:color w:val="818181"/>
          <w:sz w:val="18"/>
          <w:szCs w:val="18"/>
        </w:rPr>
        <w:t>Desayuno en el hotel. Traslado al aeropuerto a la hora indicada.</w:t>
      </w:r>
    </w:p>
    <w:p w14:paraId="4CF99D67" w14:textId="77777777" w:rsidR="0082297D" w:rsidRDefault="0082297D" w:rsidP="00770F31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</w:p>
    <w:p w14:paraId="1BF77DC0" w14:textId="7EE007F8" w:rsidR="00770F31" w:rsidRDefault="00880504" w:rsidP="00880504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0320AF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0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736"/>
        <w:gridCol w:w="446"/>
        <w:gridCol w:w="700"/>
        <w:gridCol w:w="416"/>
        <w:gridCol w:w="709"/>
        <w:gridCol w:w="416"/>
        <w:gridCol w:w="540"/>
        <w:gridCol w:w="505"/>
        <w:gridCol w:w="736"/>
        <w:gridCol w:w="446"/>
        <w:gridCol w:w="700"/>
        <w:gridCol w:w="446"/>
        <w:gridCol w:w="709"/>
        <w:gridCol w:w="416"/>
        <w:gridCol w:w="540"/>
        <w:gridCol w:w="416"/>
      </w:tblGrid>
      <w:tr w:rsidR="00E51308" w:rsidRPr="00E51308" w14:paraId="16C980CE" w14:textId="77777777" w:rsidTr="00E51308">
        <w:trPr>
          <w:trHeight w:val="288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B04786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7E1A21C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TRANJERO</w:t>
            </w:r>
          </w:p>
        </w:tc>
        <w:tc>
          <w:tcPr>
            <w:tcW w:w="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14CB55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UANO</w:t>
            </w:r>
          </w:p>
        </w:tc>
      </w:tr>
      <w:tr w:rsidR="00E51308" w:rsidRPr="00E51308" w14:paraId="6F22CC11" w14:textId="77777777" w:rsidTr="00E51308">
        <w:trPr>
          <w:trHeight w:val="288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B5F1B4D" w14:textId="77777777" w:rsidR="00E51308" w:rsidRPr="00E51308" w:rsidRDefault="00E5130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90CAF7E" w14:textId="0926371A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B56649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2205EB" w14:textId="64ED9F96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C49C48A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05B680" w14:textId="42F0FB0A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373A91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CCEC670" w14:textId="723D3C2F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9F709B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AFD3CE" w14:textId="58A347FB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5D7C73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7C0FDC" w14:textId="47CE7BA0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D793AB8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CE8FD8" w14:textId="1D6F7FF8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57113A1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0AF03E" w14:textId="41A9A60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4AF2B74" w14:textId="77777777" w:rsidR="00E51308" w:rsidRPr="00E51308" w:rsidRDefault="00E5130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5130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E51308" w:rsidRPr="00E51308" w14:paraId="798DC15B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9A98" w14:textId="0F45353F" w:rsidR="00E51308" w:rsidRPr="00E51308" w:rsidRDefault="00E51308" w:rsidP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6D6F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1214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5146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342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DA18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B2F1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BACB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BF28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5153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B74B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7F6E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67DD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7F60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438B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F1C8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47AB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45F0" w14:textId="77777777" w:rsidR="00E51308" w:rsidRPr="00E51308" w:rsidRDefault="00E51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1308" w:rsidRPr="00E51308" w14:paraId="1CE4F52C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B09A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TERRAMISTICA CENTRO Y VALLECITO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AE7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C66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0A4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447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75C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1AF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E88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9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F78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10D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12A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3E86" w14:textId="258C369B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7AD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591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F91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BB4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7D2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</w:tr>
      <w:tr w:rsidR="00E51308" w:rsidRPr="00E51308" w14:paraId="565E6CB7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4EB6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NATURA INN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4FF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721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3D7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E46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20D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387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1A9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277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D4F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8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18E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8A0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BB4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B47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3EE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D97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65A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</w:tr>
      <w:tr w:rsidR="00E51308" w:rsidRPr="00E51308" w14:paraId="26F4A9FC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9965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CRISMAR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156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A31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F28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409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BE4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E40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02F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75F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0DD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03F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1B4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BA1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317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3FE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7E2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7F3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E51308" w:rsidRPr="00E51308" w14:paraId="25135CE6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F5F3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CORREGIDOR HOTEL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9DD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6F4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7C4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FA2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352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1A8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675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345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A1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9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5C6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D4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735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591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1BA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B98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E87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E51308" w:rsidRPr="00E51308" w14:paraId="2ECE46CB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F74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CONDE DE LEM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90D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68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DAE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FA6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3DF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228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369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2D2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CCF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E26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C99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5E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D7F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2C0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6BD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27D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</w:tr>
      <w:tr w:rsidR="00E51308" w:rsidRPr="00E51308" w14:paraId="371FB3E6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96BD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CASA ANDINA STANDARD AREQUIPA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4F7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611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BFE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766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235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AD9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91E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A0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FEE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4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F65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854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152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4D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9F2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A39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E0C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</w:tr>
      <w:tr w:rsidR="00E51308" w:rsidRPr="00E51308" w14:paraId="4216B25E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4476" w14:textId="5B86902F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TIERRA VIVA AREQUIPA PLAZA</w:t>
            </w:r>
            <w:r w:rsidR="008D292D">
              <w:rPr>
                <w:rFonts w:ascii="Arial" w:hAnsi="Arial" w:cs="Arial"/>
                <w:color w:val="828282"/>
                <w:sz w:val="16"/>
                <w:szCs w:val="16"/>
              </w:rPr>
              <w:t xml:space="preserve"> (Hasta 15 Mar.)</w:t>
            </w: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87A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540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716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110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EB2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CDD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BF4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C36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6AF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34B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FFA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C70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F57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DBD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28A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A52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</w:tr>
      <w:tr w:rsidR="00E51308" w:rsidRPr="00E51308" w14:paraId="2B921607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9AE2" w14:textId="079D0D2D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  <w:r w:rsidRPr="00E51308"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67B8" w14:textId="055E8DEB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BD75" w14:textId="17772905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1382" w14:textId="516D6494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528B" w14:textId="6CB871B5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830E" w14:textId="7AEF14D3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5A6C" w14:textId="40FEEE65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ACC4" w14:textId="0F0C6964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9248" w14:textId="6A33ECDB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74AD" w14:textId="65126AFE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E43E" w14:textId="0E9F7F86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15BC" w14:textId="17EBE4B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A6C3" w14:textId="4FB1FA53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5C08" w14:textId="79DD24AE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8CE6" w14:textId="33D521F2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4644" w14:textId="128408C6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A26E" w14:textId="6E514ED2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E51308" w:rsidRPr="00E51308" w14:paraId="606468B7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C9A3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CASONA PLAZA AREQUIPA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692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DA0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EE0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689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521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831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F1E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74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F13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EA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F85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738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E6C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321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69D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094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</w:tr>
      <w:tr w:rsidR="00E51308" w:rsidRPr="00E51308" w14:paraId="5E32794C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2DB8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SAN AGUSTIN POSADA DEL MONASTERIO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D82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7D5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D09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F8D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FF1E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EAA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F0D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6E5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1FE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7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C28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429A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5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098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619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F15B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2FA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4D2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</w:tr>
      <w:tr w:rsidR="00E51308" w:rsidRPr="00E51308" w14:paraId="14CF7E0D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4D0C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HAMPTON AREQUIP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47D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6B93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E54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DC50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998B" w14:textId="688210D2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30FA" w14:textId="55EAA496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CB9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922F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FA9B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36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C482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6B8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95C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BF4D" w14:textId="37203081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C10B" w14:textId="7A484625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9531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5C9B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</w:tr>
      <w:tr w:rsidR="00E51308" w:rsidRPr="00E51308" w14:paraId="44B35925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8718" w14:textId="468443C9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8944" w14:textId="4049C5A6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98B2" w14:textId="693058C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B7D6" w14:textId="7ECAC493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580C" w14:textId="43E4260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8CE3" w14:textId="2293A04E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DA13" w14:textId="147987F0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DD2D" w14:textId="1560AD20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CBC2" w14:textId="38DE5B2C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A51A" w14:textId="455C89D1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7ED4" w14:textId="0A1FE0CF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878C" w14:textId="04001C6D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DB5A" w14:textId="134F300E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EF33" w14:textId="5FF3543D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59C3" w14:textId="14F3891F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4657" w14:textId="5DE01F62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296E" w14:textId="7A20EA7C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E51308" w:rsidRPr="00E51308" w14:paraId="2A4B0550" w14:textId="77777777" w:rsidTr="00E51308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C7C5" w14:textId="77777777" w:rsidR="00E51308" w:rsidRPr="00E51308" w:rsidRDefault="00E51308" w:rsidP="00E51308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CASA ANDINA PREMIUM AREQUIPA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839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A9D9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9E9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8F2C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6B0B" w14:textId="4326E59A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5996" w14:textId="42A44A9B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D27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0C8D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5797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48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F194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9DAB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5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A055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B66C" w14:textId="382FEAEF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0308" w14:textId="5838C25E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33C8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2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4C76" w14:textId="77777777" w:rsidR="00E51308" w:rsidRPr="00E51308" w:rsidRDefault="00E51308" w:rsidP="00E51308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</w:tr>
    </w:tbl>
    <w:p w14:paraId="77A35C30" w14:textId="77777777" w:rsidR="00B66F82" w:rsidRPr="00B1551A" w:rsidRDefault="00B66F82" w:rsidP="00B66F82">
      <w:pPr>
        <w:rPr>
          <w:rFonts w:ascii="Arial" w:eastAsia="Arial" w:hAnsi="Arial" w:cs="Arial"/>
          <w:color w:val="818181"/>
          <w:sz w:val="16"/>
          <w:szCs w:val="16"/>
        </w:rPr>
      </w:pPr>
      <w:r w:rsidRPr="00285A31">
        <w:rPr>
          <w:rFonts w:ascii="Arial" w:eastAsia="Arial" w:hAnsi="Arial" w:cs="Arial"/>
          <w:color w:val="818181"/>
          <w:sz w:val="16"/>
          <w:szCs w:val="16"/>
        </w:rPr>
        <w:t xml:space="preserve">*Al termino de tours se </w:t>
      </w:r>
      <w:r>
        <w:rPr>
          <w:rFonts w:ascii="Arial" w:eastAsia="Arial" w:hAnsi="Arial" w:cs="Arial"/>
          <w:color w:val="818181"/>
          <w:sz w:val="16"/>
          <w:szCs w:val="16"/>
        </w:rPr>
        <w:t xml:space="preserve">recoge </w:t>
      </w:r>
      <w:r w:rsidRPr="00285A31">
        <w:rPr>
          <w:rFonts w:ascii="Arial" w:eastAsia="Arial" w:hAnsi="Arial" w:cs="Arial"/>
          <w:color w:val="818181"/>
          <w:sz w:val="16"/>
          <w:szCs w:val="16"/>
        </w:rPr>
        <w:t>deja a los pasajeros en el paradero turístico.</w:t>
      </w:r>
    </w:p>
    <w:p w14:paraId="2EF98A31" w14:textId="77777777" w:rsidR="000320AF" w:rsidRDefault="000320AF" w:rsidP="000718EB">
      <w:pPr>
        <w:rPr>
          <w:rFonts w:ascii="Arial" w:hAnsi="Arial" w:cs="Arial"/>
          <w:bCs/>
          <w:color w:val="818181"/>
          <w:sz w:val="16"/>
          <w:szCs w:val="16"/>
        </w:rPr>
      </w:pPr>
    </w:p>
    <w:p w14:paraId="326886CA" w14:textId="05DC685C" w:rsidR="000320AF" w:rsidRPr="000320AF" w:rsidRDefault="000320AF" w:rsidP="000718EB">
      <w:p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NOTAS</w:t>
      </w:r>
      <w:r w:rsidRPr="000320AF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D52BC36" w14:textId="1D7FA7DE" w:rsidR="000D6D6F" w:rsidRDefault="00FF3799" w:rsidP="000718EB">
      <w:pPr>
        <w:rPr>
          <w:rFonts w:ascii="Arial" w:hAnsi="Arial" w:cs="Arial"/>
          <w:bCs/>
          <w:color w:val="818181"/>
          <w:sz w:val="18"/>
          <w:szCs w:val="18"/>
        </w:rPr>
      </w:pP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N.A: </w:t>
      </w:r>
      <w:r w:rsidR="000320AF">
        <w:rPr>
          <w:rFonts w:ascii="Arial" w:hAnsi="Arial" w:cs="Arial"/>
          <w:bCs/>
          <w:color w:val="818181"/>
          <w:sz w:val="18"/>
          <w:szCs w:val="18"/>
        </w:rPr>
        <w:t>N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oches </w:t>
      </w:r>
      <w:r w:rsidR="000320AF">
        <w:rPr>
          <w:rFonts w:ascii="Arial" w:hAnsi="Arial" w:cs="Arial"/>
          <w:bCs/>
          <w:color w:val="818181"/>
          <w:sz w:val="18"/>
          <w:szCs w:val="18"/>
        </w:rPr>
        <w:t>A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>dicionales.</w:t>
      </w:r>
    </w:p>
    <w:p w14:paraId="516B3E15" w14:textId="77777777" w:rsidR="000320AF" w:rsidRPr="000320AF" w:rsidRDefault="000320AF" w:rsidP="000718EB">
      <w:pPr>
        <w:rPr>
          <w:rFonts w:ascii="Arial" w:hAnsi="Arial" w:cs="Arial"/>
          <w:bCs/>
          <w:color w:val="818181"/>
          <w:sz w:val="18"/>
          <w:szCs w:val="18"/>
        </w:rPr>
      </w:pPr>
    </w:p>
    <w:p w14:paraId="79ADEBD7" w14:textId="0DC840D8" w:rsidR="000470E5" w:rsidRPr="000320AF" w:rsidRDefault="000320AF" w:rsidP="00E872C4">
      <w:pPr>
        <w:spacing w:line="360" w:lineRule="auto"/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0320AF">
        <w:rPr>
          <w:rFonts w:ascii="Arial" w:hAnsi="Arial" w:cs="Arial"/>
          <w:b/>
          <w:color w:val="818181"/>
          <w:sz w:val="28"/>
          <w:szCs w:val="28"/>
          <w:lang w:eastAsia="es-ES"/>
        </w:rPr>
        <w:t>AREQUIPA NOVEDOSA</w:t>
      </w:r>
    </w:p>
    <w:p w14:paraId="203D8255" w14:textId="27A6DC4E" w:rsidR="000470E5" w:rsidRPr="006054BA" w:rsidRDefault="000470E5" w:rsidP="00E872C4">
      <w:pPr>
        <w:spacing w:line="360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6054BA">
        <w:rPr>
          <w:rFonts w:ascii="Arial" w:hAnsi="Arial" w:cs="Arial"/>
          <w:color w:val="818181"/>
          <w:sz w:val="20"/>
          <w:szCs w:val="20"/>
        </w:rPr>
        <w:t>0</w:t>
      </w:r>
      <w:r w:rsidR="006E475F" w:rsidRPr="006054BA">
        <w:rPr>
          <w:rFonts w:ascii="Arial" w:hAnsi="Arial" w:cs="Arial"/>
          <w:color w:val="818181"/>
          <w:sz w:val="20"/>
          <w:szCs w:val="20"/>
        </w:rPr>
        <w:t>3</w:t>
      </w:r>
      <w:r w:rsidRPr="006054BA">
        <w:rPr>
          <w:rFonts w:ascii="Arial" w:hAnsi="Arial" w:cs="Arial"/>
          <w:color w:val="818181"/>
          <w:sz w:val="20"/>
          <w:szCs w:val="20"/>
        </w:rPr>
        <w:t xml:space="preserve"> </w:t>
      </w:r>
      <w:proofErr w:type="gramStart"/>
      <w:r w:rsidRPr="006054BA">
        <w:rPr>
          <w:rFonts w:ascii="Arial" w:hAnsi="Arial" w:cs="Arial"/>
          <w:color w:val="818181"/>
          <w:sz w:val="20"/>
          <w:szCs w:val="20"/>
        </w:rPr>
        <w:t>Días</w:t>
      </w:r>
      <w:proofErr w:type="gramEnd"/>
      <w:r w:rsidRPr="006054BA">
        <w:rPr>
          <w:rFonts w:ascii="Arial" w:hAnsi="Arial" w:cs="Arial"/>
          <w:color w:val="818181"/>
          <w:sz w:val="20"/>
          <w:szCs w:val="20"/>
        </w:rPr>
        <w:t xml:space="preserve"> / 0</w:t>
      </w:r>
      <w:r w:rsidR="006E475F" w:rsidRPr="006054BA">
        <w:rPr>
          <w:rFonts w:ascii="Arial" w:hAnsi="Arial" w:cs="Arial"/>
          <w:color w:val="818181"/>
          <w:sz w:val="20"/>
          <w:szCs w:val="20"/>
        </w:rPr>
        <w:t>2</w:t>
      </w:r>
      <w:r w:rsidRPr="006054BA">
        <w:rPr>
          <w:rFonts w:ascii="Arial" w:hAnsi="Arial" w:cs="Arial"/>
          <w:color w:val="818181"/>
          <w:sz w:val="20"/>
          <w:szCs w:val="20"/>
        </w:rPr>
        <w:t xml:space="preserve"> Noches</w:t>
      </w:r>
    </w:p>
    <w:p w14:paraId="72BDA7A8" w14:textId="77777777" w:rsidR="000470E5" w:rsidRDefault="000470E5" w:rsidP="00E872C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D5BB62" w14:textId="2F9DE27F" w:rsidR="000470E5" w:rsidRPr="006054BA" w:rsidRDefault="000470E5" w:rsidP="00E872C4">
      <w:pPr>
        <w:spacing w:line="360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0320AF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886D58"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59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77441FE4" w14:textId="16736CDD" w:rsidR="000470E5" w:rsidRPr="000320AF" w:rsidRDefault="000320AF" w:rsidP="00880504">
      <w:pPr>
        <w:spacing w:line="276" w:lineRule="auto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0320AF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0B886A5D" w14:textId="77777777" w:rsidR="000470E5" w:rsidRPr="00CE2FFD" w:rsidRDefault="000470E5" w:rsidP="0088050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Traslados aeropuerto - hotel – aeropuerto.</w:t>
      </w:r>
    </w:p>
    <w:p w14:paraId="0B652112" w14:textId="0B47CC49" w:rsidR="000470E5" w:rsidRPr="00CE2FFD" w:rsidRDefault="000470E5" w:rsidP="00880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0</w:t>
      </w:r>
      <w:r w:rsidR="006E475F" w:rsidRPr="00CE2FFD">
        <w:rPr>
          <w:rFonts w:ascii="Arial" w:hAnsi="Arial" w:cs="Arial"/>
          <w:color w:val="818181"/>
          <w:sz w:val="18"/>
          <w:szCs w:val="18"/>
        </w:rPr>
        <w:t>2</w:t>
      </w:r>
      <w:r w:rsidRPr="00CE2FFD">
        <w:rPr>
          <w:rFonts w:ascii="Arial" w:hAnsi="Arial" w:cs="Arial"/>
          <w:color w:val="818181"/>
          <w:sz w:val="18"/>
          <w:szCs w:val="18"/>
        </w:rPr>
        <w:t xml:space="preserve"> noches de alojamiento en el hotel con desayunos.</w:t>
      </w:r>
    </w:p>
    <w:p w14:paraId="06AE6309" w14:textId="7AD3AEB4" w:rsidR="006E475F" w:rsidRPr="00CE2FFD" w:rsidRDefault="006E475F" w:rsidP="0088050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Tour Laguna Salinas.</w:t>
      </w:r>
    </w:p>
    <w:p w14:paraId="41B25441" w14:textId="77777777" w:rsidR="000470E5" w:rsidRPr="00CE2FFD" w:rsidRDefault="000470E5" w:rsidP="0088050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lastRenderedPageBreak/>
        <w:t>Tour Ruta del Sillar.</w:t>
      </w:r>
    </w:p>
    <w:p w14:paraId="35CAC28E" w14:textId="4552F8D3" w:rsidR="000470E5" w:rsidRPr="00CE2FFD" w:rsidRDefault="000470E5" w:rsidP="0088050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E2FFD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47AC0E39" w14:textId="77777777" w:rsidR="00880504" w:rsidRPr="00E872C4" w:rsidRDefault="00880504" w:rsidP="00E872C4">
      <w:pPr>
        <w:spacing w:line="360" w:lineRule="auto"/>
        <w:jc w:val="both"/>
        <w:rPr>
          <w:rFonts w:ascii="Arial" w:hAnsi="Arial" w:cs="Arial"/>
          <w:color w:val="818181"/>
          <w:sz w:val="20"/>
          <w:szCs w:val="20"/>
        </w:rPr>
      </w:pPr>
    </w:p>
    <w:p w14:paraId="65240B83" w14:textId="77777777" w:rsidR="000320AF" w:rsidRDefault="000320AF" w:rsidP="000320A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>
        <w:rPr>
          <w:rFonts w:ascii="Arial" w:eastAsia="Arial" w:hAnsi="Arial" w:cs="Arial"/>
          <w:b/>
          <w:bCs/>
          <w:color w:val="818181"/>
          <w:sz w:val="18"/>
          <w:szCs w:val="18"/>
        </w:rPr>
        <w:t>ITINERARIO:</w:t>
      </w:r>
    </w:p>
    <w:p w14:paraId="17C25894" w14:textId="77777777" w:rsidR="00E872C4" w:rsidRPr="00C67649" w:rsidRDefault="00E872C4" w:rsidP="000B1AD8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Día 01: Lima - Arequipa</w:t>
      </w:r>
    </w:p>
    <w:p w14:paraId="00B273EA" w14:textId="77777777" w:rsidR="0082297D" w:rsidRDefault="0082297D" w:rsidP="000B1AD8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82297D">
        <w:rPr>
          <w:rFonts w:ascii="Arial" w:eastAsia="Arial" w:hAnsi="Arial" w:cs="Arial"/>
          <w:color w:val="818181"/>
          <w:sz w:val="18"/>
          <w:szCs w:val="18"/>
        </w:rPr>
        <w:t>Arribo a Arequipa y traslado al hotel seleccionado. Tiempo libre para aclimatación.</w:t>
      </w:r>
    </w:p>
    <w:p w14:paraId="3D7BA00A" w14:textId="77777777" w:rsidR="005F62E3" w:rsidRDefault="005F62E3" w:rsidP="000B1AD8">
      <w:pPr>
        <w:spacing w:line="276" w:lineRule="auto"/>
        <w:rPr>
          <w:rFonts w:ascii="Arial" w:hAnsi="Arial" w:cs="Arial"/>
          <w:b/>
          <w:bCs/>
          <w:color w:val="818181"/>
          <w:sz w:val="16"/>
          <w:szCs w:val="16"/>
          <w:lang w:val="es-MX"/>
        </w:rPr>
      </w:pPr>
    </w:p>
    <w:p w14:paraId="6ADDEED0" w14:textId="01E0FE23" w:rsidR="00CE2FFD" w:rsidRDefault="00CE2FFD" w:rsidP="000B1AD8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CE2FFD">
        <w:rPr>
          <w:rFonts w:ascii="Arial" w:hAnsi="Arial" w:cs="Arial"/>
          <w:b/>
          <w:bCs/>
          <w:color w:val="818181"/>
          <w:sz w:val="18"/>
          <w:szCs w:val="18"/>
        </w:rPr>
        <w:t>Día 02: Arequipa – Laguna de Salinas</w:t>
      </w:r>
      <w:r w:rsidRPr="00CE2FFD">
        <w:rPr>
          <w:rFonts w:ascii="Arial" w:hAnsi="Arial" w:cs="Arial"/>
          <w:b/>
          <w:bCs/>
          <w:color w:val="818181"/>
          <w:sz w:val="18"/>
          <w:szCs w:val="18"/>
        </w:rPr>
        <w:br/>
      </w:r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Desayuno en el hotel. Recojo 06:00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. Salida hacia el distrito de Chiguata, breve caminata a la Catarata del Infiernillo y visita a su plaza e iglesia. Continuación a la Reserva Nacional de Salinas y Aguada Blanca, observando los volcanes Misti, Pichu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Pichu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, Chachani,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Tacune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y Ubinas, así como la Laguna de Salinas. Posterior visita al pueblo de Moche, con el mini volcán de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Lojen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y sus pozas termales rústicas. Retorno a Arequipa, llegada aprox. 16:30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>.</w:t>
      </w:r>
    </w:p>
    <w:p w14:paraId="202947F8" w14:textId="77777777" w:rsidR="00CE2FFD" w:rsidRDefault="00CE2FFD" w:rsidP="000B1AD8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04AEE035" w14:textId="12FC628F" w:rsidR="00CE2FFD" w:rsidRPr="00C67649" w:rsidRDefault="00CE2FFD" w:rsidP="000B1AD8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Día 0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>3</w:t>
      </w: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>: Arequipa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-</w:t>
      </w:r>
      <w:r w:rsidRPr="00C67649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Tour Ruta del Sillar </w:t>
      </w:r>
    </w:p>
    <w:p w14:paraId="03B996F6" w14:textId="77777777" w:rsidR="000B1AD8" w:rsidRPr="000B1AD8" w:rsidRDefault="000B1AD8" w:rsidP="000B1AD8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0B1AD8">
        <w:rPr>
          <w:rFonts w:ascii="Arial" w:eastAsia="Arial" w:hAnsi="Arial" w:cs="Arial"/>
          <w:color w:val="818181"/>
          <w:sz w:val="18"/>
          <w:szCs w:val="18"/>
        </w:rPr>
        <w:t xml:space="preserve">Desayuno en el hotel. Recojo 08:00 – 08:30 </w:t>
      </w:r>
      <w:proofErr w:type="spellStart"/>
      <w:r w:rsidRPr="000B1AD8">
        <w:rPr>
          <w:rFonts w:ascii="Arial" w:eastAsia="Arial" w:hAnsi="Arial" w:cs="Arial"/>
          <w:color w:val="818181"/>
          <w:sz w:val="18"/>
          <w:szCs w:val="18"/>
        </w:rPr>
        <w:t>hrs</w:t>
      </w:r>
      <w:proofErr w:type="spellEnd"/>
      <w:r w:rsidRPr="000B1AD8">
        <w:rPr>
          <w:rFonts w:ascii="Arial" w:eastAsia="Arial" w:hAnsi="Arial" w:cs="Arial"/>
          <w:color w:val="818181"/>
          <w:sz w:val="18"/>
          <w:szCs w:val="18"/>
        </w:rPr>
        <w:t xml:space="preserve">. Visita a la Cantera de </w:t>
      </w:r>
      <w:proofErr w:type="spellStart"/>
      <w:r w:rsidRPr="000B1AD8">
        <w:rPr>
          <w:rFonts w:ascii="Arial" w:eastAsia="Arial" w:hAnsi="Arial" w:cs="Arial"/>
          <w:color w:val="818181"/>
          <w:sz w:val="18"/>
          <w:szCs w:val="18"/>
        </w:rPr>
        <w:t>Añashuayco</w:t>
      </w:r>
      <w:proofErr w:type="spellEnd"/>
      <w:r w:rsidRPr="000B1AD8">
        <w:rPr>
          <w:rFonts w:ascii="Arial" w:eastAsia="Arial" w:hAnsi="Arial" w:cs="Arial"/>
          <w:color w:val="818181"/>
          <w:sz w:val="18"/>
          <w:szCs w:val="18"/>
        </w:rPr>
        <w:t xml:space="preserve">, en explotación, donde se observa el trabajo de los canteros y tallados en sillar. Continuación hacia la Quebrada de Culebrillas, caminata de 20 min. en un estrecho cañón con petroglifos Wari. Retorno a Arequipa (13:00 </w:t>
      </w:r>
      <w:proofErr w:type="spellStart"/>
      <w:r w:rsidRPr="000B1AD8">
        <w:rPr>
          <w:rFonts w:ascii="Arial" w:eastAsia="Arial" w:hAnsi="Arial" w:cs="Arial"/>
          <w:color w:val="818181"/>
          <w:sz w:val="18"/>
          <w:szCs w:val="18"/>
        </w:rPr>
        <w:t>hrs</w:t>
      </w:r>
      <w:proofErr w:type="spellEnd"/>
      <w:r w:rsidRPr="000B1AD8">
        <w:rPr>
          <w:rFonts w:ascii="Arial" w:eastAsia="Arial" w:hAnsi="Arial" w:cs="Arial"/>
          <w:color w:val="818181"/>
          <w:sz w:val="18"/>
          <w:szCs w:val="18"/>
        </w:rPr>
        <w:t xml:space="preserve"> aprox.).</w:t>
      </w:r>
      <w:r w:rsidRPr="000B1AD8">
        <w:rPr>
          <w:rFonts w:ascii="Arial" w:eastAsia="Arial" w:hAnsi="Arial" w:cs="Arial"/>
          <w:color w:val="818181"/>
          <w:sz w:val="18"/>
          <w:szCs w:val="18"/>
        </w:rPr>
        <w:br/>
        <w:t>A la hora indicada, traslado al aeropuerto.</w:t>
      </w:r>
    </w:p>
    <w:p w14:paraId="7194D7BF" w14:textId="1544994B" w:rsidR="00CE2FFD" w:rsidRDefault="00CE2FFD" w:rsidP="000B1AD8">
      <w:pPr>
        <w:spacing w:line="276" w:lineRule="auto"/>
        <w:rPr>
          <w:rFonts w:ascii="Arial" w:eastAsia="Arial" w:hAnsi="Arial" w:cs="Arial"/>
          <w:color w:val="818181"/>
          <w:sz w:val="16"/>
          <w:szCs w:val="16"/>
        </w:rPr>
      </w:pPr>
      <w:r w:rsidRPr="00DF49C3">
        <w:rPr>
          <w:rFonts w:ascii="Arial" w:eastAsia="Arial" w:hAnsi="Arial" w:cs="Arial"/>
          <w:color w:val="818181"/>
          <w:sz w:val="16"/>
          <w:szCs w:val="16"/>
        </w:rPr>
        <w:t>Información adicional: Salidas Diarias / Duración del tour:  04hrs</w:t>
      </w:r>
    </w:p>
    <w:p w14:paraId="088A4249" w14:textId="77777777" w:rsidR="00B77B6E" w:rsidRDefault="00B77B6E" w:rsidP="007C57CC">
      <w:pPr>
        <w:spacing w:line="276" w:lineRule="auto"/>
        <w:rPr>
          <w:rFonts w:ascii="Arial" w:eastAsia="Arial" w:hAnsi="Arial" w:cs="Arial"/>
          <w:color w:val="818181"/>
          <w:sz w:val="16"/>
          <w:szCs w:val="16"/>
        </w:rPr>
      </w:pPr>
    </w:p>
    <w:p w14:paraId="7C875B33" w14:textId="32DA8765" w:rsidR="00B77B6E" w:rsidRDefault="00880504" w:rsidP="00880504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0320AF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0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736"/>
        <w:gridCol w:w="441"/>
        <w:gridCol w:w="700"/>
        <w:gridCol w:w="416"/>
        <w:gridCol w:w="709"/>
        <w:gridCol w:w="416"/>
        <w:gridCol w:w="540"/>
        <w:gridCol w:w="505"/>
        <w:gridCol w:w="736"/>
        <w:gridCol w:w="441"/>
        <w:gridCol w:w="700"/>
        <w:gridCol w:w="441"/>
        <w:gridCol w:w="709"/>
        <w:gridCol w:w="416"/>
        <w:gridCol w:w="540"/>
        <w:gridCol w:w="416"/>
      </w:tblGrid>
      <w:tr w:rsidR="006C02DC" w:rsidRPr="006C02DC" w14:paraId="7656B842" w14:textId="77777777" w:rsidTr="006C02DC">
        <w:trPr>
          <w:trHeight w:val="28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9DD956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1BF2DCB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TRANJERO</w:t>
            </w:r>
          </w:p>
        </w:tc>
        <w:tc>
          <w:tcPr>
            <w:tcW w:w="41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4C75FA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UANO</w:t>
            </w:r>
          </w:p>
        </w:tc>
      </w:tr>
      <w:tr w:rsidR="006C02DC" w:rsidRPr="006C02DC" w14:paraId="064DCC0E" w14:textId="77777777" w:rsidTr="006C02DC">
        <w:trPr>
          <w:trHeight w:val="28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7E7B4E8" w14:textId="77777777" w:rsidR="006C02DC" w:rsidRPr="006C02DC" w:rsidRDefault="006C02D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747287C" w14:textId="0FFD26CE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E8E1C2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429989B" w14:textId="76BD3D13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D056F1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A40CDA" w14:textId="2FDF59A0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8DF4F7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FB859E" w14:textId="4630508E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41C8BB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BE689A" w14:textId="03979148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BFBE68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CF842D1" w14:textId="063F165F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B283E1F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1E3D7D9" w14:textId="6A3BF649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CDC563B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BE4EA53" w14:textId="2370D1E1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FE6AA3" w14:textId="77777777" w:rsidR="006C02DC" w:rsidRPr="006C02DC" w:rsidRDefault="006C02D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C02D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6C02DC" w:rsidRPr="006C02DC" w14:paraId="79C9B442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EA95" w14:textId="4C8F84B5" w:rsidR="006C02DC" w:rsidRPr="006C02DC" w:rsidRDefault="006C02DC" w:rsidP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D6F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9BC3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3D1D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60FE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D9D8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310D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83B0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A0C0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A6DD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4035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F583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8EA3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DA35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F8AC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BB05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952B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7142" w14:textId="77777777" w:rsidR="006C02DC" w:rsidRPr="006C02DC" w:rsidRDefault="006C02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02DC" w:rsidRPr="006C02DC" w14:paraId="2DB16D01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C86" w14:textId="040571B1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TERRAMISTICA CENTRO Y VALLECITO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2A2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D9E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6F6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A7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891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8DE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5F7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26A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082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220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45AC" w14:textId="33DFB22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B20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6DA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C70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5C0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0AC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</w:tr>
      <w:tr w:rsidR="006C02DC" w:rsidRPr="006C02DC" w14:paraId="43CA822B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8ABF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NATURA INN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627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EFF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895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204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407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1F4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5DD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893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34A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D82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C51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94B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3C1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215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DE2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513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</w:tr>
      <w:tr w:rsidR="006C02DC" w:rsidRPr="006C02DC" w14:paraId="7A3363F1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7C65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CRISMAR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1E5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F26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971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5A5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9C6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C1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854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398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D62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5D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99C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BCD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B7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2F8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351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C41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6C02DC" w:rsidRPr="006C02DC" w14:paraId="1643F5BB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2098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CORREGIDOR HOTEL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554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23C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A4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A6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EA3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2AC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27F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7C2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F32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4EC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DF5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264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60C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ACE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139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D42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6C02DC" w:rsidRPr="006C02DC" w14:paraId="68EABBB1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B491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CONDE DE LEMO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77E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FE9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8B4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6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BAB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165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824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085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683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D16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AC0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E24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B86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D4C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FCC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75B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17B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</w:tr>
      <w:tr w:rsidR="006C02DC" w:rsidRPr="006C02DC" w14:paraId="50312FEB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6AF1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CASA ANDINA STANDARD AREQUIPA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228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84F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9F9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7C1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61D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10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ADA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E9E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4842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9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FEF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292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463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505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ED7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824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94A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</w:tr>
      <w:tr w:rsidR="006C02DC" w:rsidRPr="006C02DC" w14:paraId="3C268850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2A22" w14:textId="4241932C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TIERRA VIVA AREQUIPA PLAZA 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(Hasta 15 Mar.)</w:t>
            </w: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E0A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0EE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C89B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BDB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2CC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046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2C9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DE7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893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0B3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85E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021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893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D5A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425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9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424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</w:tr>
      <w:tr w:rsidR="006C02DC" w:rsidRPr="006C02DC" w14:paraId="460D27F5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097" w14:textId="38E2FD8E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0D6D6F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1762" w14:textId="560C841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EAD0" w14:textId="3933F61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E9BB" w14:textId="1974AFBE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7F4E" w14:textId="2C86C844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9B0B" w14:textId="49BDB40A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C852" w14:textId="0DB0CD96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A4AA" w14:textId="52CBA0D3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F469" w14:textId="68E5945E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3423" w14:textId="4A79D28F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144F" w14:textId="3E8F8DD1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DC44" w14:textId="24406AE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CDB4" w14:textId="56523A4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6AA7" w14:textId="2B9249CD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50AE" w14:textId="2626040F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C5AD" w14:textId="1B766AF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6CF8" w14:textId="28F29CCA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6C02DC" w:rsidRPr="006C02DC" w14:paraId="51A4328C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AEE3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CASONA PLAZA AREQUIPA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872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ADC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87E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702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182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77E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224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CDB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9E8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771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222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CF6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030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D2E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939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50D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</w:tr>
      <w:tr w:rsidR="006C02DC" w:rsidRPr="006C02DC" w14:paraId="5D983464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0FC9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SAN AGUSTIN POSADA DEL MONASTERIO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7B5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9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13F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CB6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9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7AF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518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A4E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167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F0A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288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DED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100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F87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134D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51C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333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8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5217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</w:tr>
      <w:tr w:rsidR="006C02DC" w:rsidRPr="006C02DC" w14:paraId="17235233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B9DE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HAMPTON AREQUIP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35A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3B5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D73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25D5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1B3E" w14:textId="087423E8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0293" w14:textId="3CE8F55F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8E3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41B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3D94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308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9C1C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BBAF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F66D" w14:textId="7D858464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82DF" w14:textId="43AC0353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859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3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73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</w:tr>
      <w:tr w:rsidR="006C02DC" w:rsidRPr="006C02DC" w14:paraId="6648FA4B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82F" w14:textId="06686BEF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0D6D6F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69A5" w14:textId="7E75AC0C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7DBD" w14:textId="0356512F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883D" w14:textId="21751F44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6386" w14:textId="253D271B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03F1" w14:textId="36120183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FC8F" w14:textId="6BD0DC1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C2C8" w14:textId="46989F4C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3B6A" w14:textId="6823F5F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134B" w14:textId="469F9F8E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1085" w14:textId="74B8E57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83DA" w14:textId="7448397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0B41" w14:textId="11D129EE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73E9" w14:textId="20423CA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8D6F" w14:textId="281D4DB9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A25C" w14:textId="073B8C80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5E64" w14:textId="1289B942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6C02DC" w:rsidRPr="006C02DC" w14:paraId="234B378E" w14:textId="77777777" w:rsidTr="006C02DC">
        <w:trPr>
          <w:trHeight w:val="2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F287" w14:textId="77777777" w:rsidR="006C02DC" w:rsidRPr="006C02DC" w:rsidRDefault="006C02DC" w:rsidP="006C02D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 xml:space="preserve">CASA ANDINA PREMIUM AREQUIPA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7293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4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7426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D4A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8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1EB9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9C6A" w14:textId="1309C3A5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55FE" w14:textId="04293FD0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FB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D88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1720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5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FD2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C98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3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921E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6D02" w14:textId="059148DC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8C9D" w14:textId="1F37AD00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474A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27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BD11" w14:textId="77777777" w:rsidR="006C02DC" w:rsidRPr="006C02DC" w:rsidRDefault="006C02DC" w:rsidP="006C02D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C02DC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</w:tr>
    </w:tbl>
    <w:p w14:paraId="5B742DEF" w14:textId="220F40C4" w:rsidR="000320AF" w:rsidRDefault="00B1551A" w:rsidP="000320AF">
      <w:pPr>
        <w:rPr>
          <w:rFonts w:ascii="Arial" w:eastAsia="Arial" w:hAnsi="Arial" w:cs="Arial"/>
          <w:color w:val="818181"/>
          <w:sz w:val="16"/>
          <w:szCs w:val="16"/>
        </w:rPr>
      </w:pPr>
      <w:r w:rsidRPr="00285A31">
        <w:rPr>
          <w:rFonts w:ascii="Arial" w:eastAsia="Arial" w:hAnsi="Arial" w:cs="Arial"/>
          <w:color w:val="818181"/>
          <w:sz w:val="16"/>
          <w:szCs w:val="16"/>
        </w:rPr>
        <w:t xml:space="preserve">*Al termino de tours se </w:t>
      </w:r>
      <w:r w:rsidR="00B66F82">
        <w:rPr>
          <w:rFonts w:ascii="Arial" w:eastAsia="Arial" w:hAnsi="Arial" w:cs="Arial"/>
          <w:color w:val="818181"/>
          <w:sz w:val="16"/>
          <w:szCs w:val="16"/>
        </w:rPr>
        <w:t xml:space="preserve">recoge </w:t>
      </w:r>
      <w:r w:rsidRPr="00285A31">
        <w:rPr>
          <w:rFonts w:ascii="Arial" w:eastAsia="Arial" w:hAnsi="Arial" w:cs="Arial"/>
          <w:color w:val="818181"/>
          <w:sz w:val="16"/>
          <w:szCs w:val="16"/>
        </w:rPr>
        <w:t>deja a los pasajeros en el paradero turístico.</w:t>
      </w:r>
      <w:bookmarkStart w:id="0" w:name="_Arequipa_con_pernocte"/>
      <w:bookmarkStart w:id="1" w:name="_Hlk134706793"/>
      <w:bookmarkEnd w:id="0"/>
    </w:p>
    <w:p w14:paraId="7A62B737" w14:textId="77777777" w:rsidR="000320AF" w:rsidRPr="000320AF" w:rsidRDefault="000320AF" w:rsidP="000320AF">
      <w:pPr>
        <w:rPr>
          <w:rFonts w:ascii="Arial" w:eastAsia="Arial" w:hAnsi="Arial" w:cs="Arial"/>
          <w:color w:val="818181"/>
          <w:sz w:val="16"/>
          <w:szCs w:val="16"/>
        </w:rPr>
      </w:pPr>
    </w:p>
    <w:p w14:paraId="13131067" w14:textId="77777777" w:rsidR="000320AF" w:rsidRPr="000320AF" w:rsidRDefault="000320AF" w:rsidP="000320AF">
      <w:p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NOTAS</w:t>
      </w:r>
      <w:r w:rsidRPr="000320AF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5D690C71" w14:textId="77777777" w:rsidR="000320AF" w:rsidRDefault="000320AF" w:rsidP="000320AF">
      <w:pPr>
        <w:rPr>
          <w:rFonts w:ascii="Arial" w:hAnsi="Arial" w:cs="Arial"/>
          <w:bCs/>
          <w:color w:val="818181"/>
          <w:sz w:val="18"/>
          <w:szCs w:val="18"/>
        </w:rPr>
      </w:pP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N.A: </w:t>
      </w:r>
      <w:r>
        <w:rPr>
          <w:rFonts w:ascii="Arial" w:hAnsi="Arial" w:cs="Arial"/>
          <w:bCs/>
          <w:color w:val="818181"/>
          <w:sz w:val="18"/>
          <w:szCs w:val="18"/>
        </w:rPr>
        <w:t>N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oches </w:t>
      </w:r>
      <w:r>
        <w:rPr>
          <w:rFonts w:ascii="Arial" w:hAnsi="Arial" w:cs="Arial"/>
          <w:bCs/>
          <w:color w:val="818181"/>
          <w:sz w:val="18"/>
          <w:szCs w:val="18"/>
        </w:rPr>
        <w:t>A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>dicionales.</w:t>
      </w:r>
    </w:p>
    <w:p w14:paraId="4E995433" w14:textId="5A49C76B" w:rsidR="009226B7" w:rsidRPr="000320AF" w:rsidRDefault="000320AF" w:rsidP="002E693E">
      <w:pPr>
        <w:pStyle w:val="Ttulo1"/>
        <w:spacing w:line="360" w:lineRule="auto"/>
        <w:jc w:val="center"/>
        <w:rPr>
          <w:rFonts w:ascii="Arial" w:eastAsia="Times New Roman" w:hAnsi="Arial" w:cs="Arial"/>
          <w:b/>
          <w:color w:val="818181"/>
          <w:sz w:val="28"/>
          <w:szCs w:val="28"/>
          <w:lang w:eastAsia="es-ES"/>
        </w:rPr>
      </w:pPr>
      <w:r w:rsidRPr="000320AF">
        <w:rPr>
          <w:rFonts w:ascii="Arial" w:eastAsia="Times New Roman" w:hAnsi="Arial" w:cs="Arial"/>
          <w:b/>
          <w:color w:val="818181"/>
          <w:sz w:val="28"/>
          <w:szCs w:val="28"/>
          <w:lang w:eastAsia="es-ES"/>
        </w:rPr>
        <w:t>AREQUIPA CON PERNOCTE EN COLCA</w:t>
      </w:r>
    </w:p>
    <w:p w14:paraId="6B40061C" w14:textId="77777777" w:rsidR="009226B7" w:rsidRPr="006054BA" w:rsidRDefault="009226B7" w:rsidP="002E693E">
      <w:pPr>
        <w:spacing w:line="360" w:lineRule="auto"/>
        <w:jc w:val="center"/>
        <w:rPr>
          <w:rFonts w:ascii="Arial" w:hAnsi="Arial" w:cs="Arial"/>
          <w:color w:val="818181"/>
          <w:sz w:val="20"/>
          <w:szCs w:val="20"/>
        </w:rPr>
      </w:pPr>
      <w:r w:rsidRPr="006054BA">
        <w:rPr>
          <w:rFonts w:ascii="Arial" w:hAnsi="Arial" w:cs="Arial"/>
          <w:color w:val="818181"/>
          <w:sz w:val="20"/>
          <w:szCs w:val="20"/>
        </w:rPr>
        <w:t xml:space="preserve">04 </w:t>
      </w:r>
      <w:proofErr w:type="gramStart"/>
      <w:r w:rsidRPr="006054BA">
        <w:rPr>
          <w:rFonts w:ascii="Arial" w:hAnsi="Arial" w:cs="Arial"/>
          <w:color w:val="818181"/>
          <w:sz w:val="20"/>
          <w:szCs w:val="20"/>
        </w:rPr>
        <w:t>Días</w:t>
      </w:r>
      <w:proofErr w:type="gramEnd"/>
      <w:r w:rsidRPr="006054BA">
        <w:rPr>
          <w:rFonts w:ascii="Arial" w:hAnsi="Arial" w:cs="Arial"/>
          <w:color w:val="818181"/>
          <w:sz w:val="20"/>
          <w:szCs w:val="20"/>
        </w:rPr>
        <w:t xml:space="preserve"> / 03 Noches</w:t>
      </w:r>
    </w:p>
    <w:p w14:paraId="12375B5B" w14:textId="77777777" w:rsidR="009226B7" w:rsidRDefault="009226B7" w:rsidP="002E693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A86192" w14:textId="5706FDC6" w:rsidR="009226B7" w:rsidRPr="006054BA" w:rsidRDefault="009226B7" w:rsidP="002E693E">
      <w:pPr>
        <w:spacing w:line="360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0320AF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>2</w:t>
      </w:r>
      <w:r w:rsidR="00A71DD3">
        <w:rPr>
          <w:rFonts w:ascii="Arial" w:hAnsi="Arial" w:cs="Arial"/>
          <w:b/>
          <w:color w:val="ED6964"/>
          <w:sz w:val="20"/>
          <w:szCs w:val="20"/>
          <w:lang w:eastAsia="es-ES"/>
        </w:rPr>
        <w:t>35</w:t>
      </w:r>
      <w:r w:rsidRPr="006054BA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06B4200B" w14:textId="7211C0C9" w:rsidR="009226B7" w:rsidRPr="000320AF" w:rsidRDefault="000320AF" w:rsidP="00436A59">
      <w:pPr>
        <w:spacing w:line="276" w:lineRule="auto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0320AF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473DFF2B" w14:textId="77777777" w:rsidR="009226B7" w:rsidRPr="002E693E" w:rsidRDefault="009226B7" w:rsidP="00436A59">
      <w:pPr>
        <w:pStyle w:val="Prrafodelista"/>
        <w:numPr>
          <w:ilvl w:val="0"/>
          <w:numId w:val="3"/>
        </w:numPr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color w:val="818181"/>
          <w:sz w:val="18"/>
          <w:szCs w:val="18"/>
        </w:rPr>
        <w:t>Traslados aeropuerto - hotel – aeropuerto.</w:t>
      </w:r>
    </w:p>
    <w:p w14:paraId="3072DECD" w14:textId="77777777" w:rsidR="009226B7" w:rsidRPr="002E693E" w:rsidRDefault="009226B7" w:rsidP="00436A5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color w:val="818181"/>
          <w:sz w:val="18"/>
          <w:szCs w:val="18"/>
        </w:rPr>
        <w:t>02 noches de alojamiento en el hotel con desayunos.</w:t>
      </w:r>
    </w:p>
    <w:p w14:paraId="41DA3191" w14:textId="34329E99" w:rsidR="009226B7" w:rsidRPr="000320AF" w:rsidRDefault="009226B7" w:rsidP="00436A5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 w:rsidRPr="000320AF">
        <w:rPr>
          <w:rFonts w:ascii="Arial" w:hAnsi="Arial" w:cs="Arial"/>
          <w:color w:val="818181"/>
          <w:sz w:val="18"/>
          <w:szCs w:val="18"/>
          <w:lang w:val="it-IT"/>
        </w:rPr>
        <w:t xml:space="preserve">City tour </w:t>
      </w:r>
      <w:r w:rsidR="000D6AAA" w:rsidRPr="000320AF">
        <w:rPr>
          <w:rFonts w:ascii="Arial" w:hAnsi="Arial" w:cs="Arial"/>
          <w:color w:val="818181"/>
          <w:sz w:val="18"/>
          <w:szCs w:val="18"/>
          <w:lang w:val="it-IT"/>
        </w:rPr>
        <w:t>peatonal + Santa Catalina</w:t>
      </w:r>
      <w:r w:rsidR="00880504" w:rsidRPr="000320AF">
        <w:rPr>
          <w:rFonts w:ascii="Arial" w:hAnsi="Arial" w:cs="Arial"/>
          <w:color w:val="818181"/>
          <w:sz w:val="18"/>
          <w:szCs w:val="18"/>
          <w:lang w:val="it-IT"/>
        </w:rPr>
        <w:t>.</w:t>
      </w:r>
    </w:p>
    <w:p w14:paraId="6AAC725F" w14:textId="77777777" w:rsidR="009226B7" w:rsidRPr="002E693E" w:rsidRDefault="009226B7" w:rsidP="00436A5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color w:val="818181"/>
          <w:sz w:val="18"/>
          <w:szCs w:val="18"/>
        </w:rPr>
        <w:t>01 noche de alojamiento en el hotel de Colca con desayuno.</w:t>
      </w:r>
    </w:p>
    <w:p w14:paraId="74AC9986" w14:textId="14FB100D" w:rsidR="009226B7" w:rsidRPr="002E693E" w:rsidRDefault="009226B7" w:rsidP="00436A59">
      <w:pPr>
        <w:pStyle w:val="Prrafodelista"/>
        <w:numPr>
          <w:ilvl w:val="0"/>
          <w:numId w:val="3"/>
        </w:numPr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color w:val="818181"/>
          <w:sz w:val="18"/>
          <w:szCs w:val="18"/>
        </w:rPr>
        <w:t>Programa 2 días Colca Sin almuerzo</w:t>
      </w:r>
      <w:r w:rsidR="00880504">
        <w:rPr>
          <w:rFonts w:ascii="Arial" w:hAnsi="Arial" w:cs="Arial"/>
          <w:color w:val="818181"/>
          <w:sz w:val="18"/>
          <w:szCs w:val="18"/>
        </w:rPr>
        <w:t>.</w:t>
      </w:r>
    </w:p>
    <w:p w14:paraId="1C8AA2EB" w14:textId="77777777" w:rsidR="009226B7" w:rsidRPr="002E693E" w:rsidRDefault="009226B7" w:rsidP="00436A5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bookmarkEnd w:id="1"/>
    <w:p w14:paraId="1C90B796" w14:textId="77777777" w:rsidR="000320AF" w:rsidRDefault="000320AF" w:rsidP="000320A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>
        <w:rPr>
          <w:rFonts w:ascii="Arial" w:eastAsia="Arial" w:hAnsi="Arial" w:cs="Arial"/>
          <w:b/>
          <w:bCs/>
          <w:color w:val="818181"/>
          <w:sz w:val="18"/>
          <w:szCs w:val="18"/>
        </w:rPr>
        <w:lastRenderedPageBreak/>
        <w:t>ITINERARIO:</w:t>
      </w:r>
    </w:p>
    <w:p w14:paraId="0D0723D9" w14:textId="6DBAAF4C" w:rsidR="002E693E" w:rsidRPr="002E693E" w:rsidRDefault="002E693E" w:rsidP="00436A5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  <w:lang w:eastAsia="en-US"/>
        </w:rPr>
      </w:pPr>
      <w:r w:rsidRPr="002E693E">
        <w:rPr>
          <w:rFonts w:ascii="Arial" w:hAnsi="Arial" w:cs="Arial"/>
          <w:b/>
          <w:bCs/>
          <w:color w:val="818181"/>
          <w:sz w:val="18"/>
          <w:szCs w:val="18"/>
          <w:lang w:eastAsia="en-US"/>
        </w:rPr>
        <w:t>Día 01: Lima – Arequipa</w:t>
      </w:r>
    </w:p>
    <w:p w14:paraId="47BB107E" w14:textId="4B71A618" w:rsidR="002E693E" w:rsidRPr="00FE4F98" w:rsidRDefault="000B1AD8" w:rsidP="00FE4F98">
      <w:pPr>
        <w:spacing w:line="276" w:lineRule="auto"/>
        <w:rPr>
          <w:rFonts w:ascii="Arial" w:hAnsi="Arial" w:cs="Arial"/>
          <w:color w:val="818181"/>
          <w:sz w:val="16"/>
          <w:szCs w:val="16"/>
          <w:lang w:val="es-MX"/>
        </w:rPr>
      </w:pPr>
      <w:r w:rsidRPr="000B1AD8">
        <w:rPr>
          <w:rFonts w:ascii="Arial" w:hAnsi="Arial" w:cs="Arial"/>
          <w:color w:val="818181"/>
          <w:sz w:val="18"/>
          <w:szCs w:val="18"/>
          <w:lang w:eastAsia="en-US"/>
        </w:rPr>
        <w:t xml:space="preserve">Arribo a Arequipa y traslado al hotel seleccionado. Por la tarde (14:30 </w:t>
      </w:r>
      <w:proofErr w:type="spellStart"/>
      <w:r w:rsidRPr="000B1AD8">
        <w:rPr>
          <w:rFonts w:ascii="Arial" w:hAnsi="Arial" w:cs="Arial"/>
          <w:color w:val="818181"/>
          <w:sz w:val="18"/>
          <w:szCs w:val="18"/>
          <w:lang w:eastAsia="en-US"/>
        </w:rPr>
        <w:t>hrs</w:t>
      </w:r>
      <w:proofErr w:type="spellEnd"/>
      <w:r w:rsidRPr="000B1AD8">
        <w:rPr>
          <w:rFonts w:ascii="Arial" w:hAnsi="Arial" w:cs="Arial"/>
          <w:color w:val="818181"/>
          <w:sz w:val="18"/>
          <w:szCs w:val="18"/>
          <w:lang w:eastAsia="en-US"/>
        </w:rPr>
        <w:t>), caminata por el centro histórico: Monasterio de Santa Catalina, Plaza de Armas, Catedral (visita panorámica), Claustros e Iglesia de la Compañía de Jesús y Fundo El Fierro (no incluye movilidad ni ingreso al Museo de la Catedral).</w:t>
      </w:r>
      <w:r w:rsidR="00FE4F98" w:rsidRPr="00FE4F98">
        <w:rPr>
          <w:rFonts w:ascii="Arial" w:hAnsi="Arial" w:cs="Arial"/>
          <w:color w:val="818181"/>
          <w:sz w:val="16"/>
          <w:szCs w:val="16"/>
          <w:lang w:eastAsia="en-US"/>
        </w:rPr>
        <w:br/>
        <w:t xml:space="preserve">Información adicional: No incluye entrada al Museo de la Catedral (visita panorámica). Se recomienda que los pasajeros se alojen en hoteles del centro. Salidas: 14:30 </w:t>
      </w:r>
      <w:proofErr w:type="spellStart"/>
      <w:r w:rsidR="00FE4F98" w:rsidRPr="00FE4F98">
        <w:rPr>
          <w:rFonts w:ascii="Arial" w:hAnsi="Arial" w:cs="Arial"/>
          <w:color w:val="818181"/>
          <w:sz w:val="16"/>
          <w:szCs w:val="16"/>
          <w:lang w:eastAsia="en-US"/>
        </w:rPr>
        <w:t>hrs</w:t>
      </w:r>
      <w:proofErr w:type="spellEnd"/>
      <w:r w:rsidR="00FE4F98" w:rsidRPr="00FE4F98">
        <w:rPr>
          <w:rFonts w:ascii="Arial" w:hAnsi="Arial" w:cs="Arial"/>
          <w:color w:val="818181"/>
          <w:sz w:val="16"/>
          <w:szCs w:val="16"/>
          <w:lang w:eastAsia="en-US"/>
        </w:rPr>
        <w:t>.</w:t>
      </w:r>
    </w:p>
    <w:p w14:paraId="1E64D780" w14:textId="77777777" w:rsidR="00FE4F98" w:rsidRDefault="00FE4F98" w:rsidP="00436A59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5588DD7" w14:textId="5937C688" w:rsidR="009226B7" w:rsidRPr="002E693E" w:rsidRDefault="002E693E" w:rsidP="00436A59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b/>
          <w:bCs/>
          <w:color w:val="818181"/>
          <w:sz w:val="18"/>
          <w:szCs w:val="18"/>
        </w:rPr>
        <w:t>Día 02: Arequipa – Cañón del Colca</w:t>
      </w:r>
      <w:r w:rsidRPr="002E693E">
        <w:rPr>
          <w:rFonts w:ascii="Arial" w:hAnsi="Arial" w:cs="Arial"/>
          <w:color w:val="818181"/>
          <w:sz w:val="18"/>
          <w:szCs w:val="18"/>
        </w:rPr>
        <w:br/>
      </w:r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Desayuno en el hotel. Recojo 07:20–08:00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para salida hacia el Cañón del Colca, atravesando Pampa Cañahuas, Reserva Nacional de Vicuñas,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Toqra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y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Patapampa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(Mirador de los Andes). Arribo a Chivay e instalación en el hotel. Almuerzo por cuenta del pasajero.</w:t>
      </w:r>
      <w:r w:rsidR="000B1AD8" w:rsidRPr="000B1AD8">
        <w:rPr>
          <w:rFonts w:ascii="Arial" w:hAnsi="Arial" w:cs="Arial"/>
          <w:color w:val="818181"/>
          <w:sz w:val="18"/>
          <w:szCs w:val="18"/>
        </w:rPr>
        <w:br/>
        <w:t>Opcional: caminata por los alrededores y visita a baños termales La Calera (no incluido). Por la noche, peña folklórica (cena y bebidas por cuenta del pasajero).</w:t>
      </w:r>
      <w:r w:rsidRPr="002E693E">
        <w:rPr>
          <w:rFonts w:ascii="Arial" w:hAnsi="Arial" w:cs="Arial"/>
          <w:color w:val="818181"/>
          <w:sz w:val="16"/>
          <w:szCs w:val="16"/>
        </w:rPr>
        <w:br/>
        <w:t>Información adicional: No incluye almuerzos, cenas ni ingreso a los baños termales.</w:t>
      </w:r>
    </w:p>
    <w:p w14:paraId="3B5B7EC9" w14:textId="77777777" w:rsidR="002E693E" w:rsidRDefault="002E693E" w:rsidP="00436A59">
      <w:pPr>
        <w:spacing w:line="276" w:lineRule="auto"/>
        <w:jc w:val="both"/>
        <w:rPr>
          <w:rFonts w:ascii="Arial" w:hAnsi="Arial" w:cs="Arial"/>
          <w:bCs/>
          <w:color w:val="818181"/>
          <w:sz w:val="16"/>
          <w:szCs w:val="16"/>
          <w:lang w:val="es-MX"/>
        </w:rPr>
      </w:pPr>
    </w:p>
    <w:p w14:paraId="79FADDB0" w14:textId="696663D2" w:rsidR="009226B7" w:rsidRPr="002E693E" w:rsidRDefault="002E693E" w:rsidP="00436A59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E693E">
        <w:rPr>
          <w:rFonts w:ascii="Arial" w:hAnsi="Arial" w:cs="Arial"/>
          <w:b/>
          <w:bCs/>
          <w:color w:val="818181"/>
          <w:sz w:val="18"/>
          <w:szCs w:val="18"/>
        </w:rPr>
        <w:t>Día 03: Cañón del Colca – Arequipa</w:t>
      </w:r>
      <w:r w:rsidRPr="002E693E">
        <w:rPr>
          <w:rFonts w:ascii="Arial" w:hAnsi="Arial" w:cs="Arial"/>
          <w:color w:val="818181"/>
          <w:sz w:val="18"/>
          <w:szCs w:val="18"/>
        </w:rPr>
        <w:br/>
      </w:r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Desayuno temprano. Salida 06:00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 xml:space="preserve"> al Mirador Cruz del Cóndor para apreciar el vuelo de los cóndores y vistas del cañón. Retorno con caminata hacia la Cruz del Cura y visita a los pueblos de </w:t>
      </w:r>
      <w:proofErr w:type="spellStart"/>
      <w:r w:rsidR="000B1AD8" w:rsidRPr="000B1AD8">
        <w:rPr>
          <w:rFonts w:ascii="Arial" w:hAnsi="Arial" w:cs="Arial"/>
          <w:color w:val="818181"/>
          <w:sz w:val="18"/>
          <w:szCs w:val="18"/>
        </w:rPr>
        <w:t>Pinchollo</w:t>
      </w:r>
      <w:proofErr w:type="spellEnd"/>
      <w:r w:rsidR="000B1AD8" w:rsidRPr="000B1AD8">
        <w:rPr>
          <w:rFonts w:ascii="Arial" w:hAnsi="Arial" w:cs="Arial"/>
          <w:color w:val="818181"/>
          <w:sz w:val="18"/>
          <w:szCs w:val="18"/>
        </w:rPr>
        <w:t>, Yanque y Maca, donde se aprecian lito maquetas, tumbas colgantes, terrazas e iglesias. Almuerzo libre en Chivay. Retorno a Arequipa y traslado al hotel o paradero turístico.</w:t>
      </w:r>
      <w:r w:rsidRPr="002E693E">
        <w:rPr>
          <w:rFonts w:ascii="Arial" w:hAnsi="Arial" w:cs="Arial"/>
          <w:color w:val="818181"/>
          <w:sz w:val="16"/>
          <w:szCs w:val="16"/>
        </w:rPr>
        <w:br/>
        <w:t>Información adicional: No incluye almuerzos.</w:t>
      </w:r>
    </w:p>
    <w:p w14:paraId="20EB85A6" w14:textId="77777777" w:rsidR="002E693E" w:rsidRDefault="002E693E" w:rsidP="00436A5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EEEEEE0" w14:textId="6C299AC4" w:rsidR="0030100B" w:rsidRDefault="002E693E" w:rsidP="00436A59">
      <w:pPr>
        <w:pStyle w:val="Encabezado"/>
        <w:spacing w:line="276" w:lineRule="auto"/>
        <w:rPr>
          <w:rFonts w:ascii="Arial" w:eastAsia="Times New Roman" w:hAnsi="Arial" w:cs="Arial"/>
          <w:color w:val="818181"/>
          <w:sz w:val="16"/>
          <w:szCs w:val="16"/>
          <w:lang w:val="es-PE" w:eastAsia="es-PE"/>
        </w:rPr>
      </w:pPr>
      <w:r w:rsidRPr="002E693E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>Día 04: Arequipa – Salida</w:t>
      </w:r>
      <w:r w:rsidRPr="002E69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br/>
      </w:r>
      <w:r w:rsidR="001354B1" w:rsidRPr="001354B1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Desayuno en el hotel. Traslado al aeropuerto con asistencia durante el embarque.</w:t>
      </w:r>
    </w:p>
    <w:p w14:paraId="55484757" w14:textId="77777777" w:rsidR="00436A59" w:rsidRDefault="00436A59" w:rsidP="00436A59">
      <w:pPr>
        <w:pStyle w:val="Encabezado"/>
        <w:spacing w:line="276" w:lineRule="auto"/>
        <w:rPr>
          <w:rFonts w:ascii="Arial" w:eastAsia="Times New Roman" w:hAnsi="Arial" w:cs="Arial"/>
          <w:color w:val="818181"/>
          <w:sz w:val="16"/>
          <w:szCs w:val="16"/>
          <w:lang w:val="es-PE" w:eastAsia="es-PE"/>
        </w:rPr>
      </w:pPr>
    </w:p>
    <w:p w14:paraId="1638A9BD" w14:textId="76DFB15B" w:rsidR="00880504" w:rsidRDefault="00880504" w:rsidP="00880504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0320AF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0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736"/>
        <w:gridCol w:w="446"/>
        <w:gridCol w:w="700"/>
        <w:gridCol w:w="416"/>
        <w:gridCol w:w="709"/>
        <w:gridCol w:w="416"/>
        <w:gridCol w:w="540"/>
        <w:gridCol w:w="505"/>
        <w:gridCol w:w="736"/>
        <w:gridCol w:w="446"/>
        <w:gridCol w:w="700"/>
        <w:gridCol w:w="446"/>
        <w:gridCol w:w="709"/>
        <w:gridCol w:w="416"/>
        <w:gridCol w:w="540"/>
        <w:gridCol w:w="416"/>
      </w:tblGrid>
      <w:tr w:rsidR="00A71DD3" w:rsidRPr="00A71DD3" w14:paraId="38180C99" w14:textId="77777777" w:rsidTr="00A71DD3">
        <w:trPr>
          <w:trHeight w:val="288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42C4554" w14:textId="77777777" w:rsidR="00A71DD3" w:rsidRPr="00C17693" w:rsidRDefault="00A71DD3" w:rsidP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C176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  <w:t>HOTEL</w:t>
            </w:r>
          </w:p>
          <w:p w14:paraId="4F128D11" w14:textId="016C6662" w:rsidR="00A71DD3" w:rsidRPr="00A71DD3" w:rsidRDefault="00A71DD3" w:rsidP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1769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Overnight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Casa Andina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Standad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Colca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8CB5F1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TRANJERO</w:t>
            </w:r>
          </w:p>
        </w:tc>
        <w:tc>
          <w:tcPr>
            <w:tcW w:w="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2CB491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UANO</w:t>
            </w:r>
          </w:p>
        </w:tc>
      </w:tr>
      <w:tr w:rsidR="00A71DD3" w:rsidRPr="00A71DD3" w14:paraId="04CA0544" w14:textId="77777777" w:rsidTr="00A71DD3">
        <w:trPr>
          <w:trHeight w:val="288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DA80F0B" w14:textId="77777777" w:rsidR="00A71DD3" w:rsidRPr="00A71DD3" w:rsidRDefault="00A71DD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11158F" w14:textId="69ACBB3B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74D981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C8F971" w14:textId="53CF779F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1613C8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D01AE2F" w14:textId="3D0460D4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840256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5A7F19" w14:textId="049B9816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CAC477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DFCFA9" w14:textId="32078F1C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2E7CB5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172FE66" w14:textId="07342212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96764F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4573B8" w14:textId="48B4AB04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975041B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92B445E" w14:textId="7ECD8196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EAABB4" w14:textId="77777777" w:rsidR="00A71DD3" w:rsidRPr="00A71DD3" w:rsidRDefault="00A71D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71DD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A71DD3" w:rsidRPr="00A71DD3" w14:paraId="73A93A48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B241" w14:textId="34D78CAC" w:rsidR="00A71DD3" w:rsidRPr="00A71DD3" w:rsidRDefault="00A71DD3" w:rsidP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HOTELES 3*</w:t>
            </w: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7DBE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AB9B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1B06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741F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92EA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0A0D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75E7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0F50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3538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9849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F46D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AD26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6371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E1AF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C553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D751" w14:textId="77777777" w:rsidR="00A71DD3" w:rsidRPr="00A71DD3" w:rsidRDefault="00A71D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71DD3" w:rsidRPr="00A71DD3" w14:paraId="279211DE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BFA9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TERRAMISTICA CENTRO Y VALLECI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6BE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C33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40C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727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9E2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B38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23D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8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311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23B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8C9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0D31" w14:textId="466663AF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DB3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41E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A62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671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8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C8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</w:tr>
      <w:tr w:rsidR="00A71DD3" w:rsidRPr="00A71DD3" w14:paraId="60D02C30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4C8A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 xml:space="preserve">NATURA INN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BFE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4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01E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4C6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799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669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473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975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9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C63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25D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3D8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CD9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FAA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F33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613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6BD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464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</w:tr>
      <w:tr w:rsidR="00A71DD3" w:rsidRPr="00A71DD3" w14:paraId="4E379CDD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21F4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CORREGIDOR HOTE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04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2FE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4A5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F55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FF3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130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23B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2A8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C9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CCB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AD5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140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55C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D22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B20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D04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A71DD3" w:rsidRPr="00A71DD3" w14:paraId="4B44D107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B429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CRISM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7B9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8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35C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549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B06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11A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F52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CFE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B37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3D3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38E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FDC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07B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DF0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36E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86A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3C2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A71DD3" w:rsidRPr="00A71DD3" w14:paraId="62DB78C6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D51B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CONDE DE LEM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212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A93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A19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905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4BA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0A6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1A7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9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032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94D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C3A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F00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E02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830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656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ED9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9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976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</w:tr>
      <w:tr w:rsidR="00A71DD3" w:rsidRPr="00A71DD3" w14:paraId="0C9A6730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37C6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 xml:space="preserve">CASA ANDINA STANDARD AREQUIPA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6ED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CCA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C0C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DFF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1E1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088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41D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C4C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7FB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F69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ACA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7C2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E86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1B3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548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D46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</w:tr>
      <w:tr w:rsidR="00A71DD3" w:rsidRPr="00A71DD3" w14:paraId="422E2438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41FB" w14:textId="5F77C875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TIERRA VIVA AREQUIPA PLAZA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 xml:space="preserve"> (Hasta 15 Mar.)</w:t>
            </w:r>
            <w:r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557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381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2C1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395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97A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3A4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E11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9EF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8C3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262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3A0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FD4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96F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331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878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EB0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</w:tr>
      <w:tr w:rsidR="00A71DD3" w:rsidRPr="00A71DD3" w14:paraId="2578A8AB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51A8" w14:textId="2675F50A" w:rsidR="00A71DD3" w:rsidRPr="00A71DD3" w:rsidRDefault="00A71DD3" w:rsidP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HOTELES </w:t>
            </w: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4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3D0B" w14:textId="504A4A1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B63F" w14:textId="4D094798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746A" w14:textId="780C79FE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E525" w14:textId="11B0F51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7FB9" w14:textId="4CB66750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E0C2" w14:textId="0CA6559C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263" w14:textId="642F0A93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FDD9" w14:textId="7BB59F7C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3E62" w14:textId="01B4627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F332" w14:textId="00314F6A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847B" w14:textId="7EC03820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28D2" w14:textId="2F361151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B45E" w14:textId="48431715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6D7" w14:textId="50D9657B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B4E4" w14:textId="3F170C41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600D" w14:textId="723DFB04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A71DD3" w:rsidRPr="00A71DD3" w14:paraId="64169286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68B6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CASONA PLAZA AREQUIP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611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8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F62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529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A1A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4BC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D48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F553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2B4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DAA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FCA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7CA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46D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ACE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111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3EA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49D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</w:tr>
      <w:tr w:rsidR="00A71DD3" w:rsidRPr="00A71DD3" w14:paraId="74ECBF11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FB37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SAN AGUSTIN POSADA DEL MONASTER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457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FF9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1CD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42B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365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530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4E0B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EAAA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608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4D5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1B09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2D3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93A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77C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FE6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130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</w:tr>
      <w:tr w:rsidR="00A71DD3" w:rsidRPr="00A71DD3" w14:paraId="7A4FF7B0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F2FA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HAMPTON AREQUIP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241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75C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30A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831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CBC5" w14:textId="69F14B1E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356A" w14:textId="766A421B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C5C0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30F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41E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54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3FE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B79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EFE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0334" w14:textId="68E7356D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A1A8" w14:textId="42ECAB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739D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0FBF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</w:tr>
      <w:tr w:rsidR="00A71DD3" w:rsidRPr="00A71DD3" w14:paraId="2A91D045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0AF4" w14:textId="208BADDA" w:rsidR="00A71DD3" w:rsidRPr="00A71DD3" w:rsidRDefault="00A71DD3" w:rsidP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HOTELES </w:t>
            </w: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5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*</w:t>
            </w: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A166" w14:textId="4ED3CDC0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8B96" w14:textId="2E891DFC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E8EA" w14:textId="5D50213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104F" w14:textId="66171E8F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5C1F" w14:textId="1FFC3D2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EA8" w14:textId="2AC2B58B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45D" w14:textId="0ABB6E11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4BC1" w14:textId="537A2A1D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E808" w14:textId="10AE6D4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83C" w14:textId="0EA244D6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EAA9" w14:textId="023780A4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0618" w14:textId="264EBE3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C979" w14:textId="35E40506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D916" w14:textId="07A174C6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E854" w14:textId="58098F3E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9A7F" w14:textId="01C92A06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A71DD3" w:rsidRPr="00A71DD3" w14:paraId="381BC65D" w14:textId="77777777" w:rsidTr="00A71DD3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A5DB" w14:textId="77777777" w:rsidR="00A71DD3" w:rsidRPr="00A71DD3" w:rsidRDefault="00A71DD3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CASA ANDINA PREMIUM AREQUIP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26E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6FF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7282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7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B0E7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794B" w14:textId="2E63091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F0E3" w14:textId="3CCE227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089C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8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21D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EE6E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65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A3B6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6E55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8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9E54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C21F" w14:textId="63B602E2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15A6" w14:textId="4D5B9F5A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5AD8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3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ECA1" w14:textId="77777777" w:rsidR="00A71DD3" w:rsidRPr="00A71DD3" w:rsidRDefault="00A71DD3" w:rsidP="00A71DD3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A71DD3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</w:tr>
    </w:tbl>
    <w:p w14:paraId="1E71F405" w14:textId="021110C7" w:rsidR="00B66F82" w:rsidRDefault="00B66F82" w:rsidP="000C28F5">
      <w:pPr>
        <w:rPr>
          <w:rFonts w:ascii="Arial" w:eastAsia="Arial" w:hAnsi="Arial" w:cs="Arial"/>
          <w:color w:val="818181"/>
          <w:sz w:val="16"/>
          <w:szCs w:val="16"/>
        </w:rPr>
      </w:pPr>
      <w:r w:rsidRPr="00285A31">
        <w:rPr>
          <w:rFonts w:ascii="Arial" w:eastAsia="Arial" w:hAnsi="Arial" w:cs="Arial"/>
          <w:color w:val="818181"/>
          <w:sz w:val="16"/>
          <w:szCs w:val="16"/>
        </w:rPr>
        <w:t xml:space="preserve">*Al termino de tours se </w:t>
      </w:r>
      <w:r>
        <w:rPr>
          <w:rFonts w:ascii="Arial" w:eastAsia="Arial" w:hAnsi="Arial" w:cs="Arial"/>
          <w:color w:val="818181"/>
          <w:sz w:val="16"/>
          <w:szCs w:val="16"/>
        </w:rPr>
        <w:t xml:space="preserve">recoge </w:t>
      </w:r>
      <w:r w:rsidRPr="00285A31">
        <w:rPr>
          <w:rFonts w:ascii="Arial" w:eastAsia="Arial" w:hAnsi="Arial" w:cs="Arial"/>
          <w:color w:val="818181"/>
          <w:sz w:val="16"/>
          <w:szCs w:val="16"/>
        </w:rPr>
        <w:t>deja a los pasajeros en el paradero turístico.</w:t>
      </w:r>
    </w:p>
    <w:p w14:paraId="0B041663" w14:textId="77777777" w:rsidR="00A71DD3" w:rsidRDefault="00A71DD3" w:rsidP="000C28F5">
      <w:pPr>
        <w:rPr>
          <w:rFonts w:ascii="Arial" w:eastAsia="Arial" w:hAnsi="Arial" w:cs="Arial"/>
          <w:color w:val="818181"/>
          <w:sz w:val="16"/>
          <w:szCs w:val="16"/>
        </w:rPr>
      </w:pPr>
    </w:p>
    <w:p w14:paraId="480CDAB5" w14:textId="77777777" w:rsidR="000320AF" w:rsidRPr="000320AF" w:rsidRDefault="000320AF" w:rsidP="000320AF">
      <w:p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NOTAS</w:t>
      </w:r>
      <w:r w:rsidRPr="000320AF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24DA703" w14:textId="1C5A9B63" w:rsidR="000320AF" w:rsidRPr="000320AF" w:rsidRDefault="000320AF" w:rsidP="000C28F5">
      <w:pPr>
        <w:rPr>
          <w:rFonts w:ascii="Arial" w:hAnsi="Arial" w:cs="Arial"/>
          <w:bCs/>
          <w:color w:val="818181"/>
          <w:sz w:val="18"/>
          <w:szCs w:val="18"/>
        </w:rPr>
      </w:pP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N.A: </w:t>
      </w:r>
      <w:r>
        <w:rPr>
          <w:rFonts w:ascii="Arial" w:hAnsi="Arial" w:cs="Arial"/>
          <w:bCs/>
          <w:color w:val="818181"/>
          <w:sz w:val="18"/>
          <w:szCs w:val="18"/>
        </w:rPr>
        <w:t>N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oches </w:t>
      </w:r>
      <w:r>
        <w:rPr>
          <w:rFonts w:ascii="Arial" w:hAnsi="Arial" w:cs="Arial"/>
          <w:bCs/>
          <w:color w:val="818181"/>
          <w:sz w:val="18"/>
          <w:szCs w:val="18"/>
        </w:rPr>
        <w:t>A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>dicionales.</w:t>
      </w:r>
    </w:p>
    <w:p w14:paraId="0C8A878C" w14:textId="77777777" w:rsidR="00311994" w:rsidRDefault="00311994" w:rsidP="004A6DDA">
      <w:pPr>
        <w:rPr>
          <w:rFonts w:ascii="Arial" w:hAnsi="Arial" w:cs="Arial"/>
          <w:bCs/>
          <w:color w:val="818181"/>
          <w:sz w:val="16"/>
          <w:szCs w:val="16"/>
        </w:rPr>
      </w:pPr>
    </w:p>
    <w:p w14:paraId="50B52AEA" w14:textId="7EA3F547" w:rsidR="00911600" w:rsidRDefault="00032A00" w:rsidP="00032A00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0320AF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0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36"/>
        <w:gridCol w:w="451"/>
        <w:gridCol w:w="700"/>
        <w:gridCol w:w="416"/>
        <w:gridCol w:w="709"/>
        <w:gridCol w:w="416"/>
        <w:gridCol w:w="540"/>
        <w:gridCol w:w="505"/>
        <w:gridCol w:w="736"/>
        <w:gridCol w:w="451"/>
        <w:gridCol w:w="700"/>
        <w:gridCol w:w="451"/>
        <w:gridCol w:w="709"/>
        <w:gridCol w:w="416"/>
        <w:gridCol w:w="540"/>
        <w:gridCol w:w="416"/>
      </w:tblGrid>
      <w:tr w:rsidR="008C3CD1" w:rsidRPr="008C3CD1" w14:paraId="63C9F5F9" w14:textId="77777777" w:rsidTr="008C3CD1">
        <w:trPr>
          <w:trHeight w:val="288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C788BC" w14:textId="77777777" w:rsidR="008C3CD1" w:rsidRPr="00C17693" w:rsidRDefault="008C3CD1" w:rsidP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C1769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  <w:t>HOTEL</w:t>
            </w:r>
          </w:p>
          <w:p w14:paraId="1BAEAA52" w14:textId="6126A79A" w:rsidR="008C3CD1" w:rsidRPr="008C3CD1" w:rsidRDefault="008C3CD1" w:rsidP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1769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Overnight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Xima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Valle Colca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CDFDCD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TRANJERO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8E7FCF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UANO</w:t>
            </w:r>
          </w:p>
        </w:tc>
      </w:tr>
      <w:tr w:rsidR="008C3CD1" w:rsidRPr="008C3CD1" w14:paraId="6A4E7E1F" w14:textId="77777777" w:rsidTr="008C3CD1">
        <w:trPr>
          <w:trHeight w:val="288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5EE4020" w14:textId="77777777" w:rsidR="008C3CD1" w:rsidRPr="008C3CD1" w:rsidRDefault="008C3CD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A2A8C74" w14:textId="1B5C8206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D5B1C52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5A825B" w14:textId="66DB9BFF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A47AD9B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DBF743" w14:textId="1812590C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A9AB05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12A4F3" w14:textId="5857DF1F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94ED8B7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0DCC788" w14:textId="08AE7DD8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MPL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DFB18D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AB65E3" w14:textId="0173255B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A706C03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EC91EC" w14:textId="57AA2BC1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FA6E013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FEF34D5" w14:textId="58ED892A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IÑ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CABA00" w14:textId="77777777" w:rsidR="008C3CD1" w:rsidRPr="008C3CD1" w:rsidRDefault="008C3C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C3C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8C3CD1" w:rsidRPr="008C3CD1" w14:paraId="71EAC45B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4938" w14:textId="280C1975" w:rsidR="008C3CD1" w:rsidRPr="008C3CD1" w:rsidRDefault="008C3CD1" w:rsidP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HOTELES 3*</w:t>
            </w: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2042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7438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5ED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3048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4F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88A8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7084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6FD6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568F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827F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EDBE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874A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DFA1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CA61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A921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322D" w14:textId="77777777" w:rsidR="008C3CD1" w:rsidRPr="008C3CD1" w:rsidRDefault="008C3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3CD1" w:rsidRPr="008C3CD1" w14:paraId="7BF983C7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D95C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TERRAMISTICA CENTRO Y VALLECIT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F77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DFE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9AC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C50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2CE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7CD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7B8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B6F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F6E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A9B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3749" w14:textId="1109C33F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C8E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460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DEF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AFE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9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FD2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</w:t>
            </w:r>
          </w:p>
        </w:tc>
      </w:tr>
      <w:tr w:rsidR="008C3CD1" w:rsidRPr="008C3CD1" w14:paraId="49A7C0CE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557E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NATURA IN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DCF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E8D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1B9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1C6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AB5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995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DCA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B22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503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84E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4E1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9C7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F9E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5AF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DBD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BBF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</w:tr>
      <w:tr w:rsidR="008C3CD1" w:rsidRPr="008C3CD1" w14:paraId="1E914990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8304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CORREGIDOR HOTEL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FAF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87D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CA4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F67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ADF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815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32C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FBA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B82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9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16B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676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DB1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3CE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363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F28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1C0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8C3CD1" w:rsidRPr="008C3CD1" w14:paraId="617CDE50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D22F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CRISM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9A2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582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B54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331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F27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A0E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C58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102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A96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2E4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489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7B5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827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868A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334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E7CA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3</w:t>
            </w:r>
          </w:p>
        </w:tc>
      </w:tr>
      <w:tr w:rsidR="008C3CD1" w:rsidRPr="008C3CD1" w14:paraId="283C32F8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8A2B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lastRenderedPageBreak/>
              <w:t>CONDE DE LEM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980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379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F59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C29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72F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623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5E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C41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6E5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AE9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AC2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3C6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BB9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917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D89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332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</w:tr>
      <w:tr w:rsidR="008C3CD1" w:rsidRPr="008C3CD1" w14:paraId="0FE7A477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23F8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CASA ANDINA STANDARD AREQUIP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2E4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3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13D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1CA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29C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965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143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896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C42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11B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A71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294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348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BBF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E7E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FF8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EF9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</w:t>
            </w:r>
          </w:p>
        </w:tc>
      </w:tr>
      <w:tr w:rsidR="008C3CD1" w:rsidRPr="008C3CD1" w14:paraId="65CDB617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2D0A" w14:textId="1BADCAB1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TIERRA VIVA AREQUIPA PLAZA</w:t>
            </w:r>
            <w:r w:rsidR="00720E49">
              <w:rPr>
                <w:rFonts w:ascii="Arial" w:hAnsi="Arial" w:cs="Arial"/>
                <w:color w:val="828282"/>
                <w:sz w:val="16"/>
                <w:szCs w:val="16"/>
              </w:rPr>
              <w:t xml:space="preserve"> (Hasta 15 Mar.)</w:t>
            </w:r>
            <w:r w:rsidR="00720E49" w:rsidRPr="00E51308">
              <w:rPr>
                <w:rFonts w:ascii="Arial" w:hAnsi="Arial" w:cs="Arial"/>
                <w:color w:val="828282"/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7F5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3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F7E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6E2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879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A47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3A5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B07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7F3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781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8C1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BC0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129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BC0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AFC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6CB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7E6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</w:tr>
      <w:tr w:rsidR="008C3CD1" w:rsidRPr="008C3CD1" w14:paraId="10FE0FE8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82A0" w14:textId="4056767F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HOTELES </w:t>
            </w: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4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*</w:t>
            </w: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80C2" w14:textId="125C0072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41AF" w14:textId="6E89D7DF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9AB0" w14:textId="392B8AA3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09B0" w14:textId="5672562C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5DCF" w14:textId="7B60B058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A2DE" w14:textId="475A226B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023A" w14:textId="67E745D9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5445" w14:textId="2E6F9403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5CE" w14:textId="098E0C70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7868" w14:textId="297FD3E5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D5B9" w14:textId="27F0BC4E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C690" w14:textId="5974B415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7088" w14:textId="6D2D68DC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F2AA" w14:textId="021CBAF5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34C1" w14:textId="233D065F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784" w14:textId="772A3B49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8C3CD1" w:rsidRPr="008C3CD1" w14:paraId="19DB0F44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FFA9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CASONA PLAZA AREQUIP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A9D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26E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FDB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D7A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05C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4A2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AAF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A0E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336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128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0D1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778A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9B7C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C04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7B00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77C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</w:tr>
      <w:tr w:rsidR="008C3CD1" w:rsidRPr="008C3CD1" w14:paraId="61315BE1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699D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SAN AGUSTIN POSADA DEL MONASTERI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F16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F20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BD9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91B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B14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3A9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B31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3E3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9B0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7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F7E4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F29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7CE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EA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05B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F96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8A0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44</w:t>
            </w:r>
          </w:p>
        </w:tc>
      </w:tr>
      <w:tr w:rsidR="008C3CD1" w:rsidRPr="008C3CD1" w14:paraId="6FF8D2DF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BF73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HAMPTON AREQUIP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1209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8F8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FB7A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365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51DE" w14:textId="2BEB327A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7634" w14:textId="0F086970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B0C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E23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634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5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41AF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947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746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08E1" w14:textId="7D7C316B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A20A" w14:textId="77D4C5BD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2EA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8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82E8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9</w:t>
            </w:r>
          </w:p>
        </w:tc>
      </w:tr>
      <w:tr w:rsidR="008C3CD1" w:rsidRPr="008C3CD1" w14:paraId="655CD4B7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B7FD" w14:textId="500CB3D6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 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HOTELES </w:t>
            </w: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5</w:t>
            </w:r>
            <w:r w:rsidRPr="00880504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552D" w14:textId="2A314905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8241" w14:textId="3FCB1511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C877" w14:textId="6CF3F541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055" w14:textId="6614B4C6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0213" w14:textId="4367FB01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5A89" w14:textId="07151E7F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061F" w14:textId="503FAC6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B09F" w14:textId="35C5C316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AA0B" w14:textId="7ED9EA65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1926" w14:textId="090228DE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A6A4" w14:textId="32E69003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A145" w14:textId="522F81E1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96AD" w14:textId="039676D3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570B" w14:textId="3E592736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25ED" w14:textId="7D42230C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C246" w14:textId="6D477ACB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</w:p>
        </w:tc>
      </w:tr>
      <w:tr w:rsidR="008C3CD1" w:rsidRPr="008C3CD1" w14:paraId="34257E64" w14:textId="77777777" w:rsidTr="008C3CD1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4FCA" w14:textId="77777777" w:rsidR="008C3CD1" w:rsidRPr="008C3CD1" w:rsidRDefault="008C3CD1" w:rsidP="008C3CD1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CASA ANDINA PREMIUM AREQUIP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9E01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6395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0F1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9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B58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E384" w14:textId="36A35C94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3951" w14:textId="144E9E76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7D5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47AE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B176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6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A7C7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2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41B3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9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6A02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C3D8" w14:textId="4787661C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E546" w14:textId="42F11B64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--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83EB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3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D83D" w14:textId="77777777" w:rsidR="008C3CD1" w:rsidRPr="008C3CD1" w:rsidRDefault="008C3CD1" w:rsidP="008C3CD1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8C3CD1">
              <w:rPr>
                <w:rFonts w:ascii="Arial" w:hAnsi="Arial" w:cs="Arial"/>
                <w:color w:val="828282"/>
                <w:sz w:val="16"/>
                <w:szCs w:val="16"/>
              </w:rPr>
              <w:t>88</w:t>
            </w:r>
          </w:p>
        </w:tc>
      </w:tr>
    </w:tbl>
    <w:p w14:paraId="63BD498E" w14:textId="77777777" w:rsidR="00B66F82" w:rsidRPr="00B1551A" w:rsidRDefault="00B66F82" w:rsidP="00B66F82">
      <w:pPr>
        <w:rPr>
          <w:rFonts w:ascii="Arial" w:eastAsia="Arial" w:hAnsi="Arial" w:cs="Arial"/>
          <w:color w:val="818181"/>
          <w:sz w:val="16"/>
          <w:szCs w:val="16"/>
        </w:rPr>
      </w:pPr>
      <w:r w:rsidRPr="00285A31">
        <w:rPr>
          <w:rFonts w:ascii="Arial" w:eastAsia="Arial" w:hAnsi="Arial" w:cs="Arial"/>
          <w:color w:val="818181"/>
          <w:sz w:val="16"/>
          <w:szCs w:val="16"/>
        </w:rPr>
        <w:t xml:space="preserve">*Al termino de tours se </w:t>
      </w:r>
      <w:r>
        <w:rPr>
          <w:rFonts w:ascii="Arial" w:eastAsia="Arial" w:hAnsi="Arial" w:cs="Arial"/>
          <w:color w:val="818181"/>
          <w:sz w:val="16"/>
          <w:szCs w:val="16"/>
        </w:rPr>
        <w:t xml:space="preserve">recoge </w:t>
      </w:r>
      <w:r w:rsidRPr="00285A31">
        <w:rPr>
          <w:rFonts w:ascii="Arial" w:eastAsia="Arial" w:hAnsi="Arial" w:cs="Arial"/>
          <w:color w:val="818181"/>
          <w:sz w:val="16"/>
          <w:szCs w:val="16"/>
        </w:rPr>
        <w:t>deja a los pasajeros en el paradero turístico.</w:t>
      </w:r>
    </w:p>
    <w:p w14:paraId="52EBF77C" w14:textId="77777777" w:rsidR="0065393B" w:rsidRDefault="0065393B" w:rsidP="00D73C5B">
      <w:pPr>
        <w:rPr>
          <w:rFonts w:ascii="Arial" w:hAnsi="Arial" w:cs="Arial"/>
          <w:bCs/>
          <w:color w:val="ED6969"/>
          <w:sz w:val="16"/>
          <w:szCs w:val="16"/>
          <w:lang w:eastAsia="es-ES"/>
        </w:rPr>
      </w:pPr>
    </w:p>
    <w:p w14:paraId="3D6A56D4" w14:textId="77777777" w:rsidR="000320AF" w:rsidRPr="000320AF" w:rsidRDefault="000320AF" w:rsidP="000320AF">
      <w:p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>NOTAS</w:t>
      </w:r>
      <w:r w:rsidRPr="000320AF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56636018" w14:textId="7EA185EA" w:rsidR="000320AF" w:rsidRPr="000320AF" w:rsidRDefault="000320AF" w:rsidP="00D73C5B">
      <w:pPr>
        <w:rPr>
          <w:rFonts w:ascii="Arial" w:hAnsi="Arial" w:cs="Arial"/>
          <w:bCs/>
          <w:color w:val="818181"/>
          <w:sz w:val="18"/>
          <w:szCs w:val="18"/>
        </w:rPr>
      </w:pP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N.A: </w:t>
      </w:r>
      <w:r>
        <w:rPr>
          <w:rFonts w:ascii="Arial" w:hAnsi="Arial" w:cs="Arial"/>
          <w:bCs/>
          <w:color w:val="818181"/>
          <w:sz w:val="18"/>
          <w:szCs w:val="18"/>
        </w:rPr>
        <w:t>N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 xml:space="preserve">oches </w:t>
      </w:r>
      <w:r>
        <w:rPr>
          <w:rFonts w:ascii="Arial" w:hAnsi="Arial" w:cs="Arial"/>
          <w:bCs/>
          <w:color w:val="818181"/>
          <w:sz w:val="18"/>
          <w:szCs w:val="18"/>
        </w:rPr>
        <w:t>A</w:t>
      </w:r>
      <w:r w:rsidRPr="000320AF">
        <w:rPr>
          <w:rFonts w:ascii="Arial" w:hAnsi="Arial" w:cs="Arial"/>
          <w:bCs/>
          <w:color w:val="818181"/>
          <w:sz w:val="18"/>
          <w:szCs w:val="18"/>
        </w:rPr>
        <w:t>dicionales.</w:t>
      </w:r>
    </w:p>
    <w:p w14:paraId="05FF1D65" w14:textId="77777777" w:rsidR="000A1285" w:rsidRDefault="000A1285" w:rsidP="000A1285">
      <w:pPr>
        <w:rPr>
          <w:rFonts w:ascii="Arial" w:hAnsi="Arial" w:cs="Arial"/>
          <w:color w:val="818181"/>
          <w:sz w:val="18"/>
          <w:szCs w:val="18"/>
        </w:rPr>
      </w:pPr>
    </w:p>
    <w:p w14:paraId="3E447F71" w14:textId="077DA8BB" w:rsidR="000A1285" w:rsidRPr="000320AF" w:rsidRDefault="000A1285" w:rsidP="000320AF">
      <w:pPr>
        <w:rPr>
          <w:rFonts w:ascii="Arial" w:hAnsi="Arial" w:cs="Arial"/>
          <w:b/>
          <w:bCs/>
          <w:color w:val="818181"/>
          <w:sz w:val="18"/>
          <w:szCs w:val="18"/>
        </w:rPr>
      </w:pPr>
      <w:bookmarkStart w:id="2" w:name="_Hlk210153406"/>
      <w:r w:rsidRPr="000320AF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64D9DAE2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Tarifas expresadas en dólares americanos, por persona, en servicio compartido (regular).</w:t>
      </w:r>
    </w:p>
    <w:p w14:paraId="1634AA02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7D6AD575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Incentivo de USD 10 por pasajero y 10% comisionable.</w:t>
      </w:r>
    </w:p>
    <w:p w14:paraId="63217CFB" w14:textId="1A2F4BA5" w:rsidR="00F63B2C" w:rsidRPr="000320AF" w:rsidRDefault="00F63B2C" w:rsidP="000320AF">
      <w:pPr>
        <w:numPr>
          <w:ilvl w:val="0"/>
          <w:numId w:val="41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15 de </w:t>
      </w:r>
      <w:proofErr w:type="gramStart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2025 al 15 </w:t>
      </w:r>
      <w:proofErr w:type="gramStart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344574"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 excepción de corregidor hasta el 28 </w:t>
      </w:r>
      <w:proofErr w:type="gramStart"/>
      <w:r w:rsidR="00344574"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Febrero</w:t>
      </w:r>
      <w:proofErr w:type="gramEnd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16C49EF9" w14:textId="77777777" w:rsidR="00F63B2C" w:rsidRPr="000320AF" w:rsidRDefault="00F63B2C" w:rsidP="000320AF">
      <w:pPr>
        <w:numPr>
          <w:ilvl w:val="0"/>
          <w:numId w:val="41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del 05 </w:t>
      </w:r>
      <w:proofErr w:type="gramStart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Pr="000320AF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01770A9A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0320AF">
        <w:rPr>
          <w:rFonts w:ascii="Arial" w:hAnsi="Arial" w:cs="Arial"/>
          <w:i/>
          <w:iCs/>
          <w:color w:val="818181"/>
          <w:sz w:val="18"/>
          <w:szCs w:val="18"/>
        </w:rPr>
        <w:t>black</w:t>
      </w:r>
      <w:proofErr w:type="spellEnd"/>
      <w:r w:rsidRPr="000320AF">
        <w:rPr>
          <w:rFonts w:ascii="Arial" w:hAnsi="Arial" w:cs="Arial"/>
          <w:i/>
          <w:iCs/>
          <w:color w:val="818181"/>
          <w:sz w:val="18"/>
          <w:szCs w:val="18"/>
        </w:rPr>
        <w:t xml:space="preserve"> </w:t>
      </w:r>
      <w:proofErr w:type="spellStart"/>
      <w:r w:rsidRPr="000320AF">
        <w:rPr>
          <w:rFonts w:ascii="Arial" w:hAnsi="Arial" w:cs="Arial"/>
          <w:i/>
          <w:iCs/>
          <w:color w:val="818181"/>
          <w:sz w:val="18"/>
          <w:szCs w:val="18"/>
        </w:rPr>
        <w:t>out</w:t>
      </w:r>
      <w:proofErr w:type="spellEnd"/>
      <w:r w:rsidRPr="000320AF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451D6A4E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48409DB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Tarifas sujetas a modificación sin previo aviso.</w:t>
      </w:r>
    </w:p>
    <w:bookmarkEnd w:id="2"/>
    <w:p w14:paraId="287AD008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Los precios incluyen IGV.</w:t>
      </w:r>
    </w:p>
    <w:p w14:paraId="0A8B8299" w14:textId="77777777" w:rsidR="000A1285" w:rsidRPr="000320AF" w:rsidRDefault="000A1285" w:rsidP="000320AF">
      <w:pPr>
        <w:numPr>
          <w:ilvl w:val="0"/>
          <w:numId w:val="41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Consultar condiciones especiales para grupos.</w:t>
      </w:r>
    </w:p>
    <w:p w14:paraId="251DEA32" w14:textId="20E3EFC2" w:rsidR="000A1285" w:rsidRPr="000320AF" w:rsidRDefault="000A1285" w:rsidP="000320AF">
      <w:pPr>
        <w:rPr>
          <w:rFonts w:ascii="Arial" w:hAnsi="Arial" w:cs="Arial"/>
          <w:color w:val="818181"/>
          <w:sz w:val="18"/>
          <w:szCs w:val="18"/>
        </w:rPr>
      </w:pPr>
    </w:p>
    <w:p w14:paraId="07AE4600" w14:textId="6C577DB8" w:rsidR="000A1285" w:rsidRPr="000320AF" w:rsidRDefault="000A1285" w:rsidP="000320AF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0320AF">
        <w:rPr>
          <w:rFonts w:ascii="Arial" w:hAnsi="Arial" w:cs="Arial"/>
          <w:b/>
          <w:bCs/>
          <w:color w:val="818181"/>
          <w:sz w:val="18"/>
          <w:szCs w:val="18"/>
        </w:rPr>
        <w:t>POLÍTICAS DE PAGOS Y ANULACIONES:</w:t>
      </w:r>
    </w:p>
    <w:p w14:paraId="43C02C91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El pago total del paquete debe efectuarse como máximo 15 días después del prepago. Posterior a este plazo, se solicitará el pago inmediato del total.</w:t>
      </w:r>
    </w:p>
    <w:p w14:paraId="3E7A83DA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Anulaciones o cancelaciones con más de 30 días de anticipación al inicio del viaje estarán sujetas a gastos administrativos y penalidades establecidas por cada proveedor.</w:t>
      </w:r>
    </w:p>
    <w:p w14:paraId="7D211F7A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Anulaciones o cancelaciones realizadas dentro de los 30 días previos al inicio del viaje generan una penalidad del 100% del valor total.</w:t>
      </w:r>
    </w:p>
    <w:p w14:paraId="7AC190FD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Reservas no reembolsables, no endosables ni transferibles. No se permiten cambios una vez realizado el prepago.</w:t>
      </w:r>
    </w:p>
    <w:p w14:paraId="6EE43BE9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Los precios deben ser confirmados al momento de efectuar la reserva debido a variaciones constantes en el sector turismo.</w:t>
      </w:r>
    </w:p>
    <w:p w14:paraId="44DB392E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292D63F7" w14:textId="77777777" w:rsidR="000A1285" w:rsidRPr="000320AF" w:rsidRDefault="000A1285" w:rsidP="000320AF">
      <w:pPr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 w:rsidRPr="000320AF">
        <w:rPr>
          <w:rFonts w:ascii="Arial" w:hAnsi="Arial" w:cs="Arial"/>
          <w:color w:val="818181"/>
          <w:sz w:val="18"/>
          <w:szCs w:val="18"/>
        </w:rPr>
        <w:t>Tarifas sujetas a cambios sin previo aviso.</w:t>
      </w:r>
    </w:p>
    <w:p w14:paraId="7FF0033B" w14:textId="77777777" w:rsidR="00B1551A" w:rsidRPr="000320AF" w:rsidRDefault="00B1551A" w:rsidP="000320AF">
      <w:pPr>
        <w:rPr>
          <w:rFonts w:ascii="Arial" w:hAnsi="Arial" w:cs="Arial"/>
          <w:color w:val="818181"/>
          <w:sz w:val="18"/>
          <w:szCs w:val="18"/>
        </w:rPr>
      </w:pPr>
    </w:p>
    <w:p w14:paraId="46B424BF" w14:textId="5305C3E7" w:rsidR="00B1551A" w:rsidRPr="000320AF" w:rsidRDefault="00B1551A" w:rsidP="000320AF">
      <w:pPr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0320AF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07F299F8" w14:textId="77777777" w:rsidR="00B1551A" w:rsidRPr="000320AF" w:rsidRDefault="00B1551A" w:rsidP="000320AF">
      <w:pPr>
        <w:pStyle w:val="Prrafodelista"/>
        <w:numPr>
          <w:ilvl w:val="0"/>
          <w:numId w:val="43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0320AF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58F7B05D" w14:textId="6BF6DE60" w:rsidR="00702451" w:rsidRPr="000320AF" w:rsidRDefault="00B1551A" w:rsidP="00FA333D">
      <w:pPr>
        <w:pStyle w:val="Prrafodelista"/>
        <w:numPr>
          <w:ilvl w:val="0"/>
          <w:numId w:val="43"/>
        </w:numPr>
        <w:spacing w:line="240" w:lineRule="auto"/>
        <w:rPr>
          <w:rStyle w:val="nfasis"/>
          <w:rFonts w:ascii="Arial" w:hAnsi="Arial" w:cs="Arial"/>
          <w:b/>
          <w:bCs/>
          <w:i w:val="0"/>
          <w:iCs w:val="0"/>
          <w:color w:val="818181"/>
          <w:sz w:val="16"/>
          <w:szCs w:val="16"/>
        </w:rPr>
      </w:pPr>
      <w:r w:rsidRPr="000320AF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F63B2C" w:rsidRPr="000320AF">
        <w:rPr>
          <w:rFonts w:ascii="Arial" w:eastAsia="Arial" w:hAnsi="Arial" w:cs="Arial"/>
          <w:color w:val="818181"/>
          <w:sz w:val="18"/>
          <w:szCs w:val="18"/>
        </w:rPr>
        <w:t>9</w:t>
      </w:r>
      <w:r w:rsidRPr="000320AF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702451" w:rsidRPr="000320AF" w:rsidSect="005339FC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5D3C" w14:textId="77777777" w:rsidR="00136EF8" w:rsidRDefault="00136EF8" w:rsidP="00780FEA">
      <w:r>
        <w:separator/>
      </w:r>
    </w:p>
  </w:endnote>
  <w:endnote w:type="continuationSeparator" w:id="0">
    <w:p w14:paraId="62F24708" w14:textId="77777777" w:rsidR="00136EF8" w:rsidRDefault="00136EF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0550B64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FAA2" w14:textId="77777777" w:rsidR="00136EF8" w:rsidRDefault="00136EF8" w:rsidP="00780FEA">
      <w:r>
        <w:separator/>
      </w:r>
    </w:p>
  </w:footnote>
  <w:footnote w:type="continuationSeparator" w:id="0">
    <w:p w14:paraId="68F021F9" w14:textId="77777777" w:rsidR="00136EF8" w:rsidRDefault="00136EF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054CFAB0" w:rsidR="00EA3F43" w:rsidRDefault="001E64A9" w:rsidP="00EC0DC6">
    <w:pPr>
      <w:pStyle w:val="Encabezado"/>
      <w:ind w:left="-1134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539E51C" wp14:editId="2DCC81A3">
          <wp:simplePos x="0" y="0"/>
          <wp:positionH relativeFrom="margin">
            <wp:posOffset>-182880</wp:posOffset>
          </wp:positionH>
          <wp:positionV relativeFrom="paragraph">
            <wp:posOffset>-389255</wp:posOffset>
          </wp:positionV>
          <wp:extent cx="2260600" cy="714375"/>
          <wp:effectExtent l="0" t="0" r="6350" b="9525"/>
          <wp:wrapSquare wrapText="bothSides" distT="0" distB="0" distL="114300" distR="114300"/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82974A" wp14:editId="5F3FC648">
          <wp:simplePos x="0" y="0"/>
          <wp:positionH relativeFrom="column">
            <wp:posOffset>571500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A1F5E" w14:textId="3F9A63C3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4B"/>
    <w:multiLevelType w:val="multilevel"/>
    <w:tmpl w:val="109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E0F"/>
    <w:multiLevelType w:val="hybridMultilevel"/>
    <w:tmpl w:val="9E6E7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95FA4"/>
    <w:multiLevelType w:val="multilevel"/>
    <w:tmpl w:val="BC3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20D1"/>
    <w:multiLevelType w:val="multilevel"/>
    <w:tmpl w:val="43B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16805">
    <w:abstractNumId w:val="14"/>
  </w:num>
  <w:num w:numId="2" w16cid:durableId="1450509927">
    <w:abstractNumId w:val="12"/>
  </w:num>
  <w:num w:numId="3" w16cid:durableId="2006204039">
    <w:abstractNumId w:val="22"/>
  </w:num>
  <w:num w:numId="4" w16cid:durableId="27685335">
    <w:abstractNumId w:val="13"/>
  </w:num>
  <w:num w:numId="5" w16cid:durableId="1234509195">
    <w:abstractNumId w:val="1"/>
  </w:num>
  <w:num w:numId="6" w16cid:durableId="206139641">
    <w:abstractNumId w:val="17"/>
  </w:num>
  <w:num w:numId="7" w16cid:durableId="1233082521">
    <w:abstractNumId w:val="25"/>
  </w:num>
  <w:num w:numId="8" w16cid:durableId="1790008298">
    <w:abstractNumId w:val="22"/>
  </w:num>
  <w:num w:numId="9" w16cid:durableId="1206874566">
    <w:abstractNumId w:val="3"/>
  </w:num>
  <w:num w:numId="10" w16cid:durableId="356582158">
    <w:abstractNumId w:val="26"/>
  </w:num>
  <w:num w:numId="11" w16cid:durableId="1359504575">
    <w:abstractNumId w:val="9"/>
  </w:num>
  <w:num w:numId="12" w16cid:durableId="1581939353">
    <w:abstractNumId w:val="6"/>
  </w:num>
  <w:num w:numId="13" w16cid:durableId="1369720061">
    <w:abstractNumId w:val="37"/>
  </w:num>
  <w:num w:numId="14" w16cid:durableId="174346903">
    <w:abstractNumId w:val="18"/>
  </w:num>
  <w:num w:numId="15" w16cid:durableId="2074501577">
    <w:abstractNumId w:val="40"/>
  </w:num>
  <w:num w:numId="16" w16cid:durableId="1130628092">
    <w:abstractNumId w:val="38"/>
  </w:num>
  <w:num w:numId="17" w16cid:durableId="871188891">
    <w:abstractNumId w:val="30"/>
  </w:num>
  <w:num w:numId="18" w16cid:durableId="1160315877">
    <w:abstractNumId w:val="16"/>
  </w:num>
  <w:num w:numId="19" w16cid:durableId="180626888">
    <w:abstractNumId w:val="35"/>
  </w:num>
  <w:num w:numId="20" w16cid:durableId="507524066">
    <w:abstractNumId w:val="11"/>
  </w:num>
  <w:num w:numId="21" w16cid:durableId="950211036">
    <w:abstractNumId w:val="27"/>
  </w:num>
  <w:num w:numId="22" w16cid:durableId="689601723">
    <w:abstractNumId w:val="28"/>
  </w:num>
  <w:num w:numId="23" w16cid:durableId="665399260">
    <w:abstractNumId w:val="20"/>
  </w:num>
  <w:num w:numId="24" w16cid:durableId="1846941697">
    <w:abstractNumId w:val="2"/>
  </w:num>
  <w:num w:numId="25" w16cid:durableId="1838886470">
    <w:abstractNumId w:val="4"/>
  </w:num>
  <w:num w:numId="26" w16cid:durableId="932670817">
    <w:abstractNumId w:val="33"/>
  </w:num>
  <w:num w:numId="27" w16cid:durableId="1682003058">
    <w:abstractNumId w:val="41"/>
  </w:num>
  <w:num w:numId="28" w16cid:durableId="853422838">
    <w:abstractNumId w:val="5"/>
  </w:num>
  <w:num w:numId="29" w16cid:durableId="899050419">
    <w:abstractNumId w:val="24"/>
  </w:num>
  <w:num w:numId="30" w16cid:durableId="590242658">
    <w:abstractNumId w:val="10"/>
  </w:num>
  <w:num w:numId="31" w16cid:durableId="910047614">
    <w:abstractNumId w:val="36"/>
  </w:num>
  <w:num w:numId="32" w16cid:durableId="604927425">
    <w:abstractNumId w:val="21"/>
  </w:num>
  <w:num w:numId="33" w16cid:durableId="1974434900">
    <w:abstractNumId w:val="7"/>
  </w:num>
  <w:num w:numId="34" w16cid:durableId="1782384012">
    <w:abstractNumId w:val="34"/>
  </w:num>
  <w:num w:numId="35" w16cid:durableId="1960255638">
    <w:abstractNumId w:val="19"/>
  </w:num>
  <w:num w:numId="36" w16cid:durableId="121703322">
    <w:abstractNumId w:val="23"/>
  </w:num>
  <w:num w:numId="37" w16cid:durableId="34933340">
    <w:abstractNumId w:val="8"/>
  </w:num>
  <w:num w:numId="38" w16cid:durableId="1559706826">
    <w:abstractNumId w:val="39"/>
  </w:num>
  <w:num w:numId="39" w16cid:durableId="1473912677">
    <w:abstractNumId w:val="0"/>
  </w:num>
  <w:num w:numId="40" w16cid:durableId="1544321624">
    <w:abstractNumId w:val="29"/>
  </w:num>
  <w:num w:numId="41" w16cid:durableId="930892282">
    <w:abstractNumId w:val="32"/>
  </w:num>
  <w:num w:numId="42" w16cid:durableId="1661034676">
    <w:abstractNumId w:val="15"/>
  </w:num>
  <w:num w:numId="43" w16cid:durableId="202513360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4ED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3D8"/>
    <w:rsid w:val="0003056F"/>
    <w:rsid w:val="00030A22"/>
    <w:rsid w:val="00030CA3"/>
    <w:rsid w:val="00031AC8"/>
    <w:rsid w:val="000320AF"/>
    <w:rsid w:val="00032646"/>
    <w:rsid w:val="00032A00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55A"/>
    <w:rsid w:val="000728FB"/>
    <w:rsid w:val="0007299D"/>
    <w:rsid w:val="00073954"/>
    <w:rsid w:val="00073CF8"/>
    <w:rsid w:val="00074374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285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AD8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28F5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6D6F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1CD3"/>
    <w:rsid w:val="000F30C4"/>
    <w:rsid w:val="000F3CF2"/>
    <w:rsid w:val="000F3D26"/>
    <w:rsid w:val="000F48DD"/>
    <w:rsid w:val="000F4BE7"/>
    <w:rsid w:val="000F4D72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5C3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B1"/>
    <w:rsid w:val="0013601F"/>
    <w:rsid w:val="00136109"/>
    <w:rsid w:val="0013629A"/>
    <w:rsid w:val="00136555"/>
    <w:rsid w:val="00136BFB"/>
    <w:rsid w:val="00136EF8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0730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4B1B"/>
    <w:rsid w:val="001754F0"/>
    <w:rsid w:val="00177B93"/>
    <w:rsid w:val="00177B95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4A9"/>
    <w:rsid w:val="001E663E"/>
    <w:rsid w:val="001E6D2F"/>
    <w:rsid w:val="001E7071"/>
    <w:rsid w:val="001F00C1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5DC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77CA"/>
    <w:rsid w:val="002605EB"/>
    <w:rsid w:val="00260C34"/>
    <w:rsid w:val="00261289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9A0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772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93E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5D9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CAB"/>
    <w:rsid w:val="00310E46"/>
    <w:rsid w:val="00311994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574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B2A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941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B51"/>
    <w:rsid w:val="00435D2F"/>
    <w:rsid w:val="00435E99"/>
    <w:rsid w:val="0043655D"/>
    <w:rsid w:val="00436A59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6DDA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6F6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2296"/>
    <w:rsid w:val="00532E64"/>
    <w:rsid w:val="005339FC"/>
    <w:rsid w:val="00534402"/>
    <w:rsid w:val="00534A67"/>
    <w:rsid w:val="00534E14"/>
    <w:rsid w:val="00535B00"/>
    <w:rsid w:val="00535D09"/>
    <w:rsid w:val="0053604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E57"/>
    <w:rsid w:val="005627C4"/>
    <w:rsid w:val="00564C7C"/>
    <w:rsid w:val="0056513D"/>
    <w:rsid w:val="0056547E"/>
    <w:rsid w:val="005654D4"/>
    <w:rsid w:val="005657C4"/>
    <w:rsid w:val="00566846"/>
    <w:rsid w:val="00566FAC"/>
    <w:rsid w:val="00567455"/>
    <w:rsid w:val="005675B4"/>
    <w:rsid w:val="005701DE"/>
    <w:rsid w:val="00570B19"/>
    <w:rsid w:val="00570D49"/>
    <w:rsid w:val="00570DEC"/>
    <w:rsid w:val="0057188A"/>
    <w:rsid w:val="005719DC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9D0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81"/>
    <w:rsid w:val="005945E3"/>
    <w:rsid w:val="005953D6"/>
    <w:rsid w:val="00595620"/>
    <w:rsid w:val="00595908"/>
    <w:rsid w:val="00596112"/>
    <w:rsid w:val="00596A82"/>
    <w:rsid w:val="00596B12"/>
    <w:rsid w:val="00596BC1"/>
    <w:rsid w:val="005973B5"/>
    <w:rsid w:val="00597652"/>
    <w:rsid w:val="00597A7B"/>
    <w:rsid w:val="005A09C6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41E"/>
    <w:rsid w:val="005E277E"/>
    <w:rsid w:val="005E2EBB"/>
    <w:rsid w:val="005E38E8"/>
    <w:rsid w:val="005E3DD3"/>
    <w:rsid w:val="005E3EF2"/>
    <w:rsid w:val="005E4008"/>
    <w:rsid w:val="005E4171"/>
    <w:rsid w:val="005E46E0"/>
    <w:rsid w:val="005E4A2A"/>
    <w:rsid w:val="005E4A67"/>
    <w:rsid w:val="005E4E8C"/>
    <w:rsid w:val="005E5215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4BA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0C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93B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2DC"/>
    <w:rsid w:val="006C0862"/>
    <w:rsid w:val="006C0F61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B05"/>
    <w:rsid w:val="00716CE9"/>
    <w:rsid w:val="00716E5D"/>
    <w:rsid w:val="007175E0"/>
    <w:rsid w:val="00717F2C"/>
    <w:rsid w:val="00720661"/>
    <w:rsid w:val="00720A65"/>
    <w:rsid w:val="00720A75"/>
    <w:rsid w:val="00720E49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73F"/>
    <w:rsid w:val="00770F31"/>
    <w:rsid w:val="00770FC8"/>
    <w:rsid w:val="00771413"/>
    <w:rsid w:val="007733C2"/>
    <w:rsid w:val="007743F3"/>
    <w:rsid w:val="00774424"/>
    <w:rsid w:val="00775A65"/>
    <w:rsid w:val="007767A9"/>
    <w:rsid w:val="00776FB4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7CC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3AB9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4BA"/>
    <w:rsid w:val="00807767"/>
    <w:rsid w:val="0081045E"/>
    <w:rsid w:val="0081056F"/>
    <w:rsid w:val="008108B6"/>
    <w:rsid w:val="0081104B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7D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FE2"/>
    <w:rsid w:val="00832021"/>
    <w:rsid w:val="0083204D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504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3CD1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92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9C1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0175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A10"/>
    <w:rsid w:val="0099756F"/>
    <w:rsid w:val="00997643"/>
    <w:rsid w:val="00997832"/>
    <w:rsid w:val="009A0194"/>
    <w:rsid w:val="009A0F1D"/>
    <w:rsid w:val="009A1BFA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9DA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14C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0D20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3C35"/>
    <w:rsid w:val="00A5422F"/>
    <w:rsid w:val="00A54C62"/>
    <w:rsid w:val="00A5568F"/>
    <w:rsid w:val="00A55B8F"/>
    <w:rsid w:val="00A5617B"/>
    <w:rsid w:val="00A5704F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1DD3"/>
    <w:rsid w:val="00A7285F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726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966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51A"/>
    <w:rsid w:val="00B163CD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600A"/>
    <w:rsid w:val="00B66F82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77B6E"/>
    <w:rsid w:val="00B80AB1"/>
    <w:rsid w:val="00B80C4A"/>
    <w:rsid w:val="00B81027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6DF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693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0C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2FFD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D53"/>
    <w:rsid w:val="00CF4636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5D1"/>
    <w:rsid w:val="00DF1A01"/>
    <w:rsid w:val="00DF1A9B"/>
    <w:rsid w:val="00DF24A9"/>
    <w:rsid w:val="00DF2B81"/>
    <w:rsid w:val="00DF2C7A"/>
    <w:rsid w:val="00DF325C"/>
    <w:rsid w:val="00DF3B42"/>
    <w:rsid w:val="00DF49C3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3395"/>
    <w:rsid w:val="00E2385E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6D0E"/>
    <w:rsid w:val="00E4718B"/>
    <w:rsid w:val="00E5067E"/>
    <w:rsid w:val="00E50A6C"/>
    <w:rsid w:val="00E50B11"/>
    <w:rsid w:val="00E510A0"/>
    <w:rsid w:val="00E511C2"/>
    <w:rsid w:val="00E51308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0CBE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39F"/>
    <w:rsid w:val="00E65490"/>
    <w:rsid w:val="00E6676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2C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FBA"/>
    <w:rsid w:val="00EF48E2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16D0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4923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B2C"/>
    <w:rsid w:val="00F64625"/>
    <w:rsid w:val="00F64FC7"/>
    <w:rsid w:val="00F656EB"/>
    <w:rsid w:val="00F66750"/>
    <w:rsid w:val="00F66EAB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73"/>
    <w:rsid w:val="00FD10C7"/>
    <w:rsid w:val="00FD1674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4F98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799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27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5-12-12T20:40:00Z</dcterms:created>
  <dcterms:modified xsi:type="dcterms:W3CDTF">2025-12-12T20:40:00Z</dcterms:modified>
</cp:coreProperties>
</file>